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5696" w14:textId="77777777" w:rsidR="0038203D" w:rsidRPr="00F63B20" w:rsidRDefault="0038203D" w:rsidP="00D951B6">
      <w:pPr>
        <w:pStyle w:val="Textkrper2"/>
        <w:pBdr>
          <w:bottom w:val="single" w:sz="4" w:space="1" w:color="auto"/>
        </w:pBdr>
        <w:spacing w:line="360" w:lineRule="auto"/>
        <w:jc w:val="left"/>
        <w:outlineLvl w:val="0"/>
        <w:rPr>
          <w:rFonts w:ascii="Arial Rounded MT Bold" w:hAnsi="Arial Rounded MT Bold"/>
          <w:color w:val="auto"/>
          <w:sz w:val="22"/>
        </w:rPr>
      </w:pPr>
      <w:r w:rsidRPr="00F63B20">
        <w:rPr>
          <w:rFonts w:ascii="Arial Rounded MT Bold" w:hAnsi="Arial Rounded MT Bold"/>
          <w:color w:val="auto"/>
          <w:sz w:val="22"/>
        </w:rPr>
        <w:t xml:space="preserve">Pressemitteilung </w:t>
      </w:r>
      <w:r w:rsidRPr="00F63B20">
        <w:rPr>
          <w:rFonts w:ascii="Arial Rounded MT Bold" w:hAnsi="Arial Rounded MT Bold"/>
          <w:color w:val="auto"/>
          <w:sz w:val="22"/>
          <w:szCs w:val="22"/>
        </w:rPr>
        <w:sym w:font="Wingdings 2" w:char="F0A0"/>
      </w:r>
      <w:r w:rsidRPr="00F63B20">
        <w:rPr>
          <w:rFonts w:ascii="Arial Rounded MT Bold" w:hAnsi="Arial Rounded MT Bold"/>
          <w:color w:val="auto"/>
          <w:sz w:val="22"/>
        </w:rPr>
        <w:t xml:space="preserve"> uschi liebl pr</w:t>
      </w:r>
    </w:p>
    <w:p w14:paraId="450B7FC0" w14:textId="60735729" w:rsidR="0038203D" w:rsidRPr="00071E91" w:rsidRDefault="006E012C" w:rsidP="0038203D">
      <w:pPr>
        <w:pStyle w:val="Textkrper2"/>
        <w:spacing w:line="480" w:lineRule="auto"/>
        <w:jc w:val="right"/>
        <w:rPr>
          <w:rFonts w:ascii="Arial Rounded MT Bold" w:hAnsi="Arial Rounded MT Bold"/>
          <w:color w:val="auto"/>
          <w:sz w:val="22"/>
          <w:szCs w:val="22"/>
        </w:rPr>
      </w:pPr>
      <w:r>
        <w:rPr>
          <w:rFonts w:ascii="Arial Rounded MT Bold" w:hAnsi="Arial Rounded MT Bold"/>
          <w:sz w:val="22"/>
          <w:szCs w:val="22"/>
        </w:rPr>
        <w:t>02</w:t>
      </w:r>
      <w:r w:rsidR="00B45E82">
        <w:rPr>
          <w:rFonts w:ascii="Arial Rounded MT Bold" w:hAnsi="Arial Rounded MT Bold"/>
          <w:sz w:val="22"/>
          <w:szCs w:val="22"/>
        </w:rPr>
        <w:t>.</w:t>
      </w:r>
      <w:r w:rsidR="00B45E82" w:rsidRPr="00071E91">
        <w:rPr>
          <w:rFonts w:ascii="Arial Rounded MT Bold" w:hAnsi="Arial Rounded MT Bold"/>
          <w:sz w:val="22"/>
          <w:szCs w:val="22"/>
        </w:rPr>
        <w:t xml:space="preserve"> </w:t>
      </w:r>
      <w:r>
        <w:rPr>
          <w:rFonts w:ascii="Arial Rounded MT Bold" w:hAnsi="Arial Rounded MT Bold"/>
          <w:sz w:val="22"/>
          <w:szCs w:val="22"/>
        </w:rPr>
        <w:t>November</w:t>
      </w:r>
      <w:r w:rsidR="00071E91">
        <w:rPr>
          <w:rFonts w:ascii="Arial Rounded MT Bold" w:hAnsi="Arial Rounded MT Bold"/>
          <w:sz w:val="22"/>
          <w:szCs w:val="22"/>
        </w:rPr>
        <w:t xml:space="preserve"> </w:t>
      </w:r>
      <w:r w:rsidR="005A6679" w:rsidRPr="00071E91">
        <w:rPr>
          <w:rFonts w:ascii="Arial Rounded MT Bold" w:hAnsi="Arial Rounded MT Bold"/>
          <w:sz w:val="22"/>
          <w:szCs w:val="22"/>
        </w:rPr>
        <w:t>2022</w:t>
      </w:r>
    </w:p>
    <w:p w14:paraId="52351BFA" w14:textId="4F9281DC" w:rsidR="00A72E44" w:rsidRPr="00071E91" w:rsidRDefault="004606A5" w:rsidP="00750799">
      <w:pPr>
        <w:pStyle w:val="Untertitel"/>
        <w:spacing w:after="240"/>
        <w:jc w:val="center"/>
        <w:rPr>
          <w:rFonts w:ascii="Century Gothic" w:hAnsi="Century Gothic"/>
          <w:bCs/>
          <w:sz w:val="24"/>
          <w:szCs w:val="28"/>
          <w:lang w:val="de-DE"/>
        </w:rPr>
      </w:pPr>
      <w:r>
        <w:rPr>
          <w:rFonts w:ascii="Century Gothic" w:hAnsi="Century Gothic"/>
          <w:bCs/>
          <w:sz w:val="28"/>
          <w:szCs w:val="28"/>
          <w:lang w:val="de-DE"/>
        </w:rPr>
        <w:t>Im Einklang zum</w:t>
      </w:r>
      <w:r w:rsidR="00135783">
        <w:rPr>
          <w:rFonts w:ascii="Century Gothic" w:hAnsi="Century Gothic"/>
          <w:bCs/>
          <w:sz w:val="28"/>
          <w:szCs w:val="28"/>
          <w:lang w:val="de-DE"/>
        </w:rPr>
        <w:t xml:space="preserve"> Jahresausklang</w:t>
      </w:r>
      <w:r w:rsidR="003F4C9A">
        <w:rPr>
          <w:rFonts w:ascii="Century Gothic" w:hAnsi="Century Gothic"/>
          <w:bCs/>
          <w:sz w:val="28"/>
          <w:szCs w:val="28"/>
          <w:lang w:val="de-DE"/>
        </w:rPr>
        <w:t xml:space="preserve"> </w:t>
      </w:r>
    </w:p>
    <w:p w14:paraId="27F65595" w14:textId="734680EB" w:rsidR="00764F2C" w:rsidRPr="00764F2C" w:rsidRDefault="00377337" w:rsidP="00764F2C">
      <w:pPr>
        <w:pStyle w:val="Untertitel"/>
        <w:jc w:val="center"/>
        <w:rPr>
          <w:rFonts w:ascii="Century Gothic" w:hAnsi="Century Gothic"/>
          <w:bCs/>
          <w:sz w:val="28"/>
          <w:szCs w:val="28"/>
          <w:lang w:val="de-DE"/>
        </w:rPr>
      </w:pPr>
      <w:r>
        <w:rPr>
          <w:rFonts w:ascii="Century Gothic" w:hAnsi="Century Gothic"/>
          <w:bCs/>
          <w:sz w:val="28"/>
          <w:szCs w:val="28"/>
          <w:lang w:val="de-DE"/>
        </w:rPr>
        <w:t>Das Posthotel Achenkirch stärkt inneres Gleichgewicht</w:t>
      </w:r>
    </w:p>
    <w:p w14:paraId="303E08E6" w14:textId="77777777" w:rsidR="00FD0A92" w:rsidRDefault="00FD0A92" w:rsidP="00E51990">
      <w:pPr>
        <w:pStyle w:val="Untertitel"/>
        <w:jc w:val="center"/>
        <w:rPr>
          <w:rFonts w:ascii="Century Gothic" w:hAnsi="Century Gothic"/>
          <w:bCs/>
          <w:sz w:val="28"/>
          <w:szCs w:val="28"/>
          <w:lang w:val="de-DE"/>
        </w:rPr>
      </w:pPr>
    </w:p>
    <w:p w14:paraId="480983C1" w14:textId="2EACC9A0" w:rsidR="00EA4A34" w:rsidRPr="00EA4A34" w:rsidRDefault="00EA4A34" w:rsidP="00956C91">
      <w:pPr>
        <w:spacing w:line="360" w:lineRule="auto"/>
        <w:rPr>
          <w:rFonts w:ascii="Century Gothic" w:hAnsi="Century Gothic"/>
          <w:b/>
        </w:rPr>
      </w:pPr>
      <w:r w:rsidRPr="00EA4A34">
        <w:rPr>
          <w:rFonts w:ascii="Century Gothic" w:hAnsi="Century Gothic"/>
          <w:b/>
        </w:rPr>
        <w:t>D</w:t>
      </w:r>
      <w:r w:rsidR="00135783" w:rsidRPr="00EA4A34">
        <w:rPr>
          <w:rFonts w:ascii="Century Gothic" w:hAnsi="Century Gothic"/>
          <w:b/>
        </w:rPr>
        <w:t xml:space="preserve">ie eigene </w:t>
      </w:r>
      <w:r w:rsidR="00956C91" w:rsidRPr="00EA4A34">
        <w:rPr>
          <w:rFonts w:ascii="Century Gothic" w:hAnsi="Century Gothic"/>
          <w:b/>
        </w:rPr>
        <w:t>Mitte</w:t>
      </w:r>
      <w:r w:rsidR="00844143">
        <w:rPr>
          <w:rFonts w:ascii="Century Gothic" w:hAnsi="Century Gothic"/>
          <w:b/>
        </w:rPr>
        <w:t xml:space="preserve"> finden, Harmonie </w:t>
      </w:r>
      <w:r w:rsidR="00956C91" w:rsidRPr="00EA4A34">
        <w:rPr>
          <w:rFonts w:ascii="Century Gothic" w:hAnsi="Century Gothic"/>
          <w:b/>
        </w:rPr>
        <w:t>suche</w:t>
      </w:r>
      <w:r w:rsidR="00135783" w:rsidRPr="00EA4A34">
        <w:rPr>
          <w:rFonts w:ascii="Century Gothic" w:hAnsi="Century Gothic"/>
          <w:b/>
        </w:rPr>
        <w:t xml:space="preserve">n </w:t>
      </w:r>
      <w:r w:rsidR="00956C91" w:rsidRPr="00EA4A34">
        <w:rPr>
          <w:rFonts w:ascii="Century Gothic" w:hAnsi="Century Gothic"/>
          <w:b/>
        </w:rPr>
        <w:t xml:space="preserve">und </w:t>
      </w:r>
      <w:r w:rsidR="00135783" w:rsidRPr="00EA4A34">
        <w:rPr>
          <w:rFonts w:ascii="Century Gothic" w:hAnsi="Century Gothic"/>
          <w:b/>
        </w:rPr>
        <w:t>s</w:t>
      </w:r>
      <w:r w:rsidR="00956C91" w:rsidRPr="00EA4A34">
        <w:rPr>
          <w:rFonts w:ascii="Century Gothic" w:hAnsi="Century Gothic"/>
          <w:b/>
        </w:rPr>
        <w:t xml:space="preserve">ich </w:t>
      </w:r>
      <w:r w:rsidR="00135783" w:rsidRPr="00EA4A34">
        <w:rPr>
          <w:rFonts w:ascii="Century Gothic" w:hAnsi="Century Gothic"/>
          <w:b/>
        </w:rPr>
        <w:t>na</w:t>
      </w:r>
      <w:r w:rsidRPr="00EA4A34">
        <w:rPr>
          <w:rFonts w:ascii="Century Gothic" w:hAnsi="Century Gothic"/>
          <w:b/>
        </w:rPr>
        <w:t xml:space="preserve">ch den Jahreszeiten  richten </w:t>
      </w:r>
      <w:r w:rsidR="00C554C4">
        <w:rPr>
          <w:rFonts w:ascii="Century Gothic" w:hAnsi="Century Gothic"/>
          <w:b/>
        </w:rPr>
        <w:t>sind Grundsä</w:t>
      </w:r>
      <w:r w:rsidRPr="00EA4A34">
        <w:rPr>
          <w:rFonts w:ascii="Century Gothic" w:hAnsi="Century Gothic"/>
          <w:b/>
        </w:rPr>
        <w:t>tz</w:t>
      </w:r>
      <w:r w:rsidR="00C554C4">
        <w:rPr>
          <w:rFonts w:ascii="Century Gothic" w:hAnsi="Century Gothic"/>
          <w:b/>
        </w:rPr>
        <w:t>e</w:t>
      </w:r>
      <w:r w:rsidRPr="00EA4A34">
        <w:rPr>
          <w:rFonts w:ascii="Century Gothic" w:hAnsi="Century Gothic"/>
          <w:b/>
        </w:rPr>
        <w:t xml:space="preserve"> der traditionellen Chinesischen Medizin</w:t>
      </w:r>
      <w:r w:rsidR="00844143">
        <w:rPr>
          <w:rFonts w:ascii="Century Gothic" w:hAnsi="Century Gothic"/>
          <w:b/>
        </w:rPr>
        <w:t xml:space="preserve"> (TCM). </w:t>
      </w:r>
      <w:r w:rsidR="001B5104">
        <w:rPr>
          <w:rFonts w:ascii="Century Gothic" w:hAnsi="Century Gothic"/>
          <w:b/>
        </w:rPr>
        <w:t>D</w:t>
      </w:r>
      <w:r w:rsidR="00B82D03">
        <w:rPr>
          <w:rFonts w:ascii="Century Gothic" w:hAnsi="Century Gothic"/>
          <w:b/>
        </w:rPr>
        <w:t>er</w:t>
      </w:r>
      <w:r w:rsidRPr="00EA4A34">
        <w:rPr>
          <w:rFonts w:ascii="Century Gothic" w:hAnsi="Century Gothic"/>
          <w:b/>
        </w:rPr>
        <w:t xml:space="preserve"> </w:t>
      </w:r>
      <w:r w:rsidR="00135783" w:rsidRPr="00EA4A34">
        <w:rPr>
          <w:rFonts w:ascii="Century Gothic" w:hAnsi="Century Gothic"/>
          <w:b/>
        </w:rPr>
        <w:t xml:space="preserve">Winter </w:t>
      </w:r>
      <w:r w:rsidR="001B5104">
        <w:rPr>
          <w:rFonts w:ascii="Century Gothic" w:hAnsi="Century Gothic"/>
          <w:b/>
        </w:rPr>
        <w:t xml:space="preserve">lädt demzufolge </w:t>
      </w:r>
      <w:r w:rsidR="00135783" w:rsidRPr="00EA4A34">
        <w:rPr>
          <w:rFonts w:ascii="Century Gothic" w:hAnsi="Century Gothic"/>
          <w:b/>
        </w:rPr>
        <w:t>ein</w:t>
      </w:r>
      <w:r w:rsidRPr="00EA4A34">
        <w:rPr>
          <w:rFonts w:ascii="Century Gothic" w:hAnsi="Century Gothic"/>
          <w:b/>
        </w:rPr>
        <w:t>, inne zu halten,</w:t>
      </w:r>
      <w:r w:rsidR="00135783" w:rsidRPr="00EA4A34">
        <w:rPr>
          <w:rFonts w:ascii="Century Gothic" w:hAnsi="Century Gothic"/>
          <w:b/>
        </w:rPr>
        <w:t xml:space="preserve"> </w:t>
      </w:r>
      <w:r w:rsidRPr="00EA4A34">
        <w:rPr>
          <w:rFonts w:ascii="Century Gothic" w:hAnsi="Century Gothic"/>
          <w:b/>
        </w:rPr>
        <w:t xml:space="preserve">sich von Altlasten zu lösen und neu auszurichten. Das Posthotel Achenkirch </w:t>
      </w:r>
      <w:r>
        <w:rPr>
          <w:rFonts w:ascii="Century Gothic" w:hAnsi="Century Gothic"/>
          <w:b/>
        </w:rPr>
        <w:t xml:space="preserve">im österreichischen Tirol </w:t>
      </w:r>
      <w:r w:rsidRPr="00EA4A34">
        <w:rPr>
          <w:rFonts w:ascii="Century Gothic" w:hAnsi="Century Gothic"/>
          <w:b/>
        </w:rPr>
        <w:t>ist darauf au</w:t>
      </w:r>
      <w:r w:rsidR="00844143">
        <w:rPr>
          <w:rFonts w:ascii="Century Gothic" w:hAnsi="Century Gothic"/>
          <w:b/>
        </w:rPr>
        <w:t xml:space="preserve">sgerichtet, Gäste </w:t>
      </w:r>
      <w:r w:rsidRPr="00EA4A34">
        <w:rPr>
          <w:rFonts w:ascii="Century Gothic" w:hAnsi="Century Gothic"/>
          <w:b/>
        </w:rPr>
        <w:t>bei</w:t>
      </w:r>
      <w:r w:rsidR="00844143">
        <w:rPr>
          <w:rFonts w:ascii="Century Gothic" w:hAnsi="Century Gothic"/>
          <w:b/>
        </w:rPr>
        <w:t xml:space="preserve"> der Reise zum Ich </w:t>
      </w:r>
      <w:r w:rsidRPr="00EA4A34">
        <w:rPr>
          <w:rFonts w:ascii="Century Gothic" w:hAnsi="Century Gothic"/>
          <w:b/>
        </w:rPr>
        <w:t xml:space="preserve">zu unterstützen und stellt ein Team an ausgebildeten Experten zur Seite. </w:t>
      </w:r>
      <w:r w:rsidR="001B5104">
        <w:rPr>
          <w:rFonts w:ascii="Century Gothic" w:hAnsi="Century Gothic"/>
          <w:b/>
        </w:rPr>
        <w:t xml:space="preserve">Eine feste </w:t>
      </w:r>
      <w:r w:rsidR="00A425EE">
        <w:rPr>
          <w:rFonts w:ascii="Century Gothic" w:hAnsi="Century Gothic"/>
          <w:b/>
        </w:rPr>
        <w:t xml:space="preserve">TCM- Ärztin, ein </w:t>
      </w:r>
      <w:r w:rsidRPr="00EA4A34">
        <w:rPr>
          <w:rFonts w:ascii="Century Gothic" w:hAnsi="Century Gothic"/>
          <w:b/>
        </w:rPr>
        <w:t>Shaolin-Meister und eine Bowen-Therapeutin sowie ein Versunkener Tempel, Yin-Yang-Pool</w:t>
      </w:r>
      <w:r>
        <w:rPr>
          <w:rFonts w:ascii="Century Gothic" w:hAnsi="Century Gothic"/>
          <w:b/>
        </w:rPr>
        <w:t xml:space="preserve"> und täglich wechselnde Gerichte der </w:t>
      </w:r>
      <w:r w:rsidRPr="00EA4A34">
        <w:rPr>
          <w:rFonts w:ascii="Century Gothic" w:hAnsi="Century Gothic"/>
          <w:b/>
        </w:rPr>
        <w:t>Ernährung</w:t>
      </w:r>
      <w:r>
        <w:rPr>
          <w:rFonts w:ascii="Century Gothic" w:hAnsi="Century Gothic"/>
          <w:b/>
        </w:rPr>
        <w:t>slehre der Fünf Elemente verhelfen zu mehr Balance, Stressreduz</w:t>
      </w:r>
      <w:r w:rsidR="00B82D03">
        <w:rPr>
          <w:rFonts w:ascii="Century Gothic" w:hAnsi="Century Gothic"/>
          <w:b/>
        </w:rPr>
        <w:t xml:space="preserve">ierung und </w:t>
      </w:r>
      <w:r w:rsidR="00844143">
        <w:rPr>
          <w:rFonts w:ascii="Century Gothic" w:hAnsi="Century Gothic"/>
          <w:b/>
        </w:rPr>
        <w:t>neuer Ener</w:t>
      </w:r>
      <w:r w:rsidR="00B82D03">
        <w:rPr>
          <w:rFonts w:ascii="Century Gothic" w:hAnsi="Century Gothic"/>
          <w:b/>
        </w:rPr>
        <w:t>g</w:t>
      </w:r>
      <w:r w:rsidR="00844143">
        <w:rPr>
          <w:rFonts w:ascii="Century Gothic" w:hAnsi="Century Gothic"/>
          <w:b/>
        </w:rPr>
        <w:t>ie</w:t>
      </w:r>
      <w:r w:rsidR="00B82D03">
        <w:rPr>
          <w:rFonts w:ascii="Century Gothic" w:hAnsi="Century Gothic"/>
          <w:b/>
        </w:rPr>
        <w:t xml:space="preserve">. </w:t>
      </w:r>
    </w:p>
    <w:p w14:paraId="7EE1CD46" w14:textId="77777777" w:rsidR="00EA4A34" w:rsidRDefault="00EA4A34" w:rsidP="00956C91">
      <w:pPr>
        <w:spacing w:line="360" w:lineRule="auto"/>
        <w:rPr>
          <w:rFonts w:ascii="Century Gothic" w:hAnsi="Century Gothic"/>
        </w:rPr>
      </w:pPr>
    </w:p>
    <w:p w14:paraId="3EB41126" w14:textId="4242F023" w:rsidR="001B5104" w:rsidRDefault="00A425EE" w:rsidP="00D0509F">
      <w:pPr>
        <w:pStyle w:val="Textkrper"/>
        <w:spacing w:after="0" w:line="360" w:lineRule="auto"/>
        <w:rPr>
          <w:rFonts w:ascii="Century Gothic" w:hAnsi="Century Gothic"/>
        </w:rPr>
      </w:pPr>
      <w:r>
        <w:rPr>
          <w:rFonts w:ascii="Century Gothic" w:hAnsi="Century Gothic"/>
          <w:lang w:eastAsia="ar-SA"/>
        </w:rPr>
        <w:t>Inmitten der wunderschönen Natur des Achensees</w:t>
      </w:r>
      <w:r w:rsidR="00962EA2">
        <w:rPr>
          <w:rFonts w:ascii="Century Gothic" w:hAnsi="Century Gothic"/>
          <w:lang w:eastAsia="ar-SA"/>
        </w:rPr>
        <w:t xml:space="preserve"> gelegen, </w:t>
      </w:r>
      <w:r>
        <w:rPr>
          <w:rFonts w:ascii="Century Gothic" w:hAnsi="Century Gothic"/>
          <w:lang w:eastAsia="ar-SA"/>
        </w:rPr>
        <w:t>ist das</w:t>
      </w:r>
      <w:r w:rsidR="00B82D03" w:rsidRPr="00B82D03">
        <w:rPr>
          <w:rFonts w:ascii="Century Gothic" w:hAnsi="Century Gothic"/>
          <w:lang w:eastAsia="ar-SA"/>
        </w:rPr>
        <w:t xml:space="preserve"> Fünf-Sterne-Hotel </w:t>
      </w:r>
      <w:r>
        <w:rPr>
          <w:rFonts w:ascii="Century Gothic" w:hAnsi="Century Gothic"/>
          <w:lang w:eastAsia="ar-SA"/>
        </w:rPr>
        <w:t xml:space="preserve">nur </w:t>
      </w:r>
      <w:r w:rsidR="00962EA2">
        <w:rPr>
          <w:rFonts w:ascii="Century Gothic" w:hAnsi="Century Gothic"/>
          <w:lang w:eastAsia="ar-SA"/>
        </w:rPr>
        <w:t>für Erwachsene ein Ort zum Auf</w:t>
      </w:r>
      <w:r>
        <w:rPr>
          <w:rFonts w:ascii="Century Gothic" w:hAnsi="Century Gothic"/>
          <w:lang w:eastAsia="ar-SA"/>
        </w:rPr>
        <w:t>tanken und</w:t>
      </w:r>
      <w:r w:rsidR="00962EA2">
        <w:rPr>
          <w:rFonts w:ascii="Century Gothic" w:hAnsi="Century Gothic"/>
          <w:lang w:eastAsia="ar-SA"/>
        </w:rPr>
        <w:t xml:space="preserve"> </w:t>
      </w:r>
      <w:r>
        <w:rPr>
          <w:rFonts w:ascii="Century Gothic" w:hAnsi="Century Gothic"/>
          <w:lang w:eastAsia="ar-SA"/>
        </w:rPr>
        <w:t xml:space="preserve"> </w:t>
      </w:r>
      <w:r w:rsidR="00962EA2">
        <w:rPr>
          <w:rFonts w:ascii="Century Gothic" w:hAnsi="Century Gothic"/>
          <w:lang w:eastAsia="ar-SA"/>
        </w:rPr>
        <w:t xml:space="preserve">mit sich wieder in Gleichklang zu kommen. </w:t>
      </w:r>
      <w:r w:rsidR="001B5104">
        <w:rPr>
          <w:rFonts w:ascii="Century Gothic" w:hAnsi="Century Gothic"/>
        </w:rPr>
        <w:t xml:space="preserve">Bei der </w:t>
      </w:r>
      <w:r w:rsidR="001B5104" w:rsidRPr="00962EA2">
        <w:rPr>
          <w:rFonts w:ascii="Century Gothic" w:hAnsi="Century Gothic"/>
          <w:b/>
        </w:rPr>
        <w:t xml:space="preserve">Bowen </w:t>
      </w:r>
      <w:proofErr w:type="spellStart"/>
      <w:r w:rsidR="001B5104" w:rsidRPr="00962EA2">
        <w:rPr>
          <w:rFonts w:ascii="Century Gothic" w:hAnsi="Century Gothic"/>
          <w:b/>
        </w:rPr>
        <w:t>Therapy</w:t>
      </w:r>
      <w:proofErr w:type="spellEnd"/>
      <w:r w:rsidR="00962EA2">
        <w:rPr>
          <w:rFonts w:ascii="Century Gothic" w:hAnsi="Century Gothic"/>
        </w:rPr>
        <w:t xml:space="preserve"> </w:t>
      </w:r>
      <w:r w:rsidR="00C554C4">
        <w:rPr>
          <w:rFonts w:ascii="Century Gothic" w:hAnsi="Century Gothic"/>
        </w:rPr>
        <w:t>sorgen</w:t>
      </w:r>
      <w:r w:rsidR="001B5104" w:rsidRPr="00956C91">
        <w:rPr>
          <w:rFonts w:ascii="Century Gothic" w:hAnsi="Century Gothic"/>
        </w:rPr>
        <w:t xml:space="preserve"> </w:t>
      </w:r>
      <w:r w:rsidR="001B5104">
        <w:rPr>
          <w:rFonts w:ascii="Century Gothic" w:hAnsi="Century Gothic"/>
          <w:lang w:eastAsia="ar-SA"/>
        </w:rPr>
        <w:t>sanfte rollende Bewegung</w:t>
      </w:r>
      <w:r w:rsidR="00C554C4">
        <w:rPr>
          <w:rFonts w:ascii="Century Gothic" w:hAnsi="Century Gothic"/>
          <w:lang w:eastAsia="ar-SA"/>
        </w:rPr>
        <w:t>en</w:t>
      </w:r>
      <w:r w:rsidR="001B5104">
        <w:rPr>
          <w:rFonts w:ascii="Century Gothic" w:hAnsi="Century Gothic"/>
          <w:lang w:eastAsia="ar-SA"/>
        </w:rPr>
        <w:t xml:space="preserve"> ü</w:t>
      </w:r>
      <w:r w:rsidR="001B5104" w:rsidRPr="00681F3A">
        <w:rPr>
          <w:rFonts w:ascii="Century Gothic" w:hAnsi="Century Gothic"/>
          <w:lang w:eastAsia="ar-SA"/>
        </w:rPr>
        <w:t xml:space="preserve">ber Muskelgruppen </w:t>
      </w:r>
      <w:r w:rsidR="00962EA2">
        <w:rPr>
          <w:rFonts w:ascii="Century Gothic" w:hAnsi="Century Gothic"/>
          <w:lang w:eastAsia="ar-SA"/>
        </w:rPr>
        <w:t xml:space="preserve">für </w:t>
      </w:r>
      <w:r w:rsidR="001B5104" w:rsidRPr="00681F3A">
        <w:rPr>
          <w:rFonts w:ascii="Century Gothic" w:hAnsi="Century Gothic"/>
          <w:lang w:eastAsia="ar-SA"/>
        </w:rPr>
        <w:t xml:space="preserve">Entspannung und </w:t>
      </w:r>
      <w:r w:rsidR="00962EA2">
        <w:rPr>
          <w:rFonts w:ascii="Century Gothic" w:hAnsi="Century Gothic"/>
          <w:lang w:eastAsia="ar-SA"/>
        </w:rPr>
        <w:t xml:space="preserve">die </w:t>
      </w:r>
      <w:r w:rsidR="001B5104" w:rsidRPr="00681F3A">
        <w:rPr>
          <w:rFonts w:ascii="Century Gothic" w:hAnsi="Century Gothic"/>
          <w:lang w:eastAsia="ar-SA"/>
        </w:rPr>
        <w:t xml:space="preserve">Wiederherstellung des ursprünglichen </w:t>
      </w:r>
      <w:r w:rsidR="001B5104">
        <w:rPr>
          <w:rFonts w:ascii="Century Gothic" w:hAnsi="Century Gothic"/>
          <w:lang w:eastAsia="ar-SA"/>
        </w:rPr>
        <w:t>Gleichgewichts auf innerer und ä</w:t>
      </w:r>
      <w:r w:rsidR="001B5104" w:rsidRPr="00681F3A">
        <w:rPr>
          <w:rFonts w:ascii="Century Gothic" w:hAnsi="Century Gothic"/>
          <w:lang w:eastAsia="ar-SA"/>
        </w:rPr>
        <w:t>u</w:t>
      </w:r>
      <w:r w:rsidR="001B5104">
        <w:rPr>
          <w:rFonts w:ascii="Century Gothic" w:hAnsi="Century Gothic"/>
          <w:lang w:eastAsia="ar-SA"/>
        </w:rPr>
        <w:t>ß</w:t>
      </w:r>
      <w:r w:rsidR="001B5104" w:rsidRPr="00681F3A">
        <w:rPr>
          <w:rFonts w:ascii="Century Gothic" w:hAnsi="Century Gothic"/>
          <w:lang w:eastAsia="ar-SA"/>
        </w:rPr>
        <w:t>erer Ebene</w:t>
      </w:r>
      <w:r w:rsidR="001B5104">
        <w:rPr>
          <w:rFonts w:ascii="Century Gothic" w:hAnsi="Century Gothic"/>
          <w:lang w:eastAsia="ar-SA"/>
        </w:rPr>
        <w:t xml:space="preserve">. </w:t>
      </w:r>
      <w:r>
        <w:rPr>
          <w:rFonts w:ascii="Century Gothic" w:hAnsi="Century Gothic"/>
          <w:lang w:eastAsia="ar-SA"/>
        </w:rPr>
        <w:t>A</w:t>
      </w:r>
      <w:r w:rsidR="001B5104">
        <w:rPr>
          <w:rFonts w:ascii="Century Gothic" w:hAnsi="Century Gothic"/>
          <w:lang w:eastAsia="ar-SA"/>
        </w:rPr>
        <w:t xml:space="preserve">ls ganzheitlicher Wellnesscoach und </w:t>
      </w:r>
      <w:r w:rsidR="001B5104" w:rsidRPr="001B5104">
        <w:rPr>
          <w:rFonts w:ascii="Century Gothic" w:hAnsi="Century Gothic"/>
          <w:lang w:eastAsia="ar-SA"/>
        </w:rPr>
        <w:t>qualif</w:t>
      </w:r>
      <w:r w:rsidR="001B5104">
        <w:rPr>
          <w:rFonts w:ascii="Century Gothic" w:hAnsi="Century Gothic"/>
          <w:lang w:eastAsia="ar-SA"/>
        </w:rPr>
        <w:t xml:space="preserve">izierte </w:t>
      </w:r>
      <w:proofErr w:type="spellStart"/>
      <w:r w:rsidR="001B5104">
        <w:rPr>
          <w:rFonts w:ascii="Century Gothic" w:hAnsi="Century Gothic"/>
          <w:lang w:eastAsia="ar-SA"/>
        </w:rPr>
        <w:t>Gesundheitskinesiologin</w:t>
      </w:r>
      <w:proofErr w:type="spellEnd"/>
      <w:r w:rsidR="004D0787">
        <w:rPr>
          <w:rFonts w:ascii="Century Gothic" w:hAnsi="Century Gothic"/>
          <w:lang w:eastAsia="ar-SA"/>
        </w:rPr>
        <w:t xml:space="preserve"> unterstützt</w:t>
      </w:r>
      <w:bookmarkStart w:id="0" w:name="_GoBack"/>
      <w:bookmarkEnd w:id="0"/>
      <w:r>
        <w:rPr>
          <w:rFonts w:ascii="Century Gothic" w:hAnsi="Century Gothic"/>
          <w:lang w:eastAsia="ar-SA"/>
        </w:rPr>
        <w:t xml:space="preserve"> </w:t>
      </w:r>
      <w:r w:rsidR="001B5104">
        <w:rPr>
          <w:rFonts w:ascii="Century Gothic" w:hAnsi="Century Gothic"/>
          <w:lang w:eastAsia="ar-SA"/>
        </w:rPr>
        <w:t xml:space="preserve">Bowen Therapeutin </w:t>
      </w:r>
      <w:r>
        <w:rPr>
          <w:rFonts w:ascii="Century Gothic" w:hAnsi="Century Gothic"/>
          <w:lang w:eastAsia="ar-SA"/>
        </w:rPr>
        <w:t xml:space="preserve">Sonja </w:t>
      </w:r>
      <w:r w:rsidR="004D0787" w:rsidRPr="004D0787">
        <w:rPr>
          <w:rFonts w:ascii="Century Gothic" w:hAnsi="Century Gothic"/>
          <w:lang w:eastAsia="ar-SA"/>
        </w:rPr>
        <w:t>Fletcher-Barnes</w:t>
      </w:r>
      <w:r w:rsidR="004D0787">
        <w:rPr>
          <w:rFonts w:ascii="Century Gothic" w:hAnsi="Century Gothic"/>
          <w:lang w:eastAsia="ar-SA"/>
        </w:rPr>
        <w:t xml:space="preserve"> </w:t>
      </w:r>
      <w:r w:rsidR="00962EA2">
        <w:rPr>
          <w:rFonts w:ascii="Century Gothic" w:hAnsi="Century Gothic"/>
          <w:lang w:eastAsia="ar-SA"/>
        </w:rPr>
        <w:t xml:space="preserve">Gästen bei </w:t>
      </w:r>
      <w:r w:rsidR="00962EA2">
        <w:rPr>
          <w:rFonts w:ascii="Century Gothic" w:hAnsi="Century Gothic"/>
        </w:rPr>
        <w:t>Allergien, Rückenbeschwerden</w:t>
      </w:r>
      <w:r w:rsidR="001B5104" w:rsidRPr="00956C91">
        <w:rPr>
          <w:rFonts w:ascii="Century Gothic" w:hAnsi="Century Gothic"/>
        </w:rPr>
        <w:t xml:space="preserve">, </w:t>
      </w:r>
      <w:r>
        <w:rPr>
          <w:rFonts w:ascii="Century Gothic" w:hAnsi="Century Gothic"/>
        </w:rPr>
        <w:t>V</w:t>
      </w:r>
      <w:r w:rsidR="001B5104" w:rsidRPr="00956C91">
        <w:rPr>
          <w:rFonts w:ascii="Century Gothic" w:hAnsi="Century Gothic"/>
        </w:rPr>
        <w:t>erdauungssch</w:t>
      </w:r>
      <w:r w:rsidR="001B5104">
        <w:rPr>
          <w:rFonts w:ascii="Century Gothic" w:hAnsi="Century Gothic"/>
        </w:rPr>
        <w:t>wierig</w:t>
      </w:r>
      <w:r w:rsidR="00962EA2">
        <w:rPr>
          <w:rFonts w:ascii="Century Gothic" w:hAnsi="Century Gothic"/>
        </w:rPr>
        <w:t>keiten sowie</w:t>
      </w:r>
      <w:r w:rsidR="001B5104">
        <w:rPr>
          <w:rFonts w:ascii="Century Gothic" w:hAnsi="Century Gothic"/>
        </w:rPr>
        <w:t xml:space="preserve"> Gelenk</w:t>
      </w:r>
      <w:r w:rsidR="00962EA2">
        <w:rPr>
          <w:rFonts w:ascii="Century Gothic" w:hAnsi="Century Gothic"/>
        </w:rPr>
        <w:t>-</w:t>
      </w:r>
      <w:r w:rsidR="001B5104">
        <w:rPr>
          <w:rFonts w:ascii="Century Gothic" w:hAnsi="Century Gothic"/>
        </w:rPr>
        <w:t xml:space="preserve"> und Atemproblemen.</w:t>
      </w:r>
    </w:p>
    <w:p w14:paraId="275DDFB3" w14:textId="77777777" w:rsidR="001B5104" w:rsidRDefault="001B5104" w:rsidP="00B82D03">
      <w:pPr>
        <w:spacing w:line="360" w:lineRule="auto"/>
        <w:rPr>
          <w:rFonts w:ascii="Century Gothic" w:hAnsi="Century Gothic"/>
        </w:rPr>
      </w:pPr>
    </w:p>
    <w:p w14:paraId="3728AA14" w14:textId="1C40D07C" w:rsidR="00C00CF5" w:rsidRDefault="00C00CF5" w:rsidP="00956C91">
      <w:pPr>
        <w:spacing w:line="360" w:lineRule="auto"/>
        <w:rPr>
          <w:rFonts w:ascii="Century Gothic" w:hAnsi="Century Gothic"/>
        </w:rPr>
      </w:pPr>
      <w:r>
        <w:rPr>
          <w:rFonts w:ascii="Century Gothic" w:hAnsi="Century Gothic"/>
        </w:rPr>
        <w:t xml:space="preserve">Ganz individuell betrachtet werden die Bedürfnisse jedes Einzelnen bei Behandlungen der </w:t>
      </w:r>
      <w:r w:rsidRPr="00962EA2">
        <w:rPr>
          <w:rFonts w:ascii="Century Gothic" w:hAnsi="Century Gothic"/>
          <w:b/>
        </w:rPr>
        <w:t xml:space="preserve">TCM-Ärztin Hu </w:t>
      </w:r>
      <w:proofErr w:type="spellStart"/>
      <w:r w:rsidRPr="00962EA2">
        <w:rPr>
          <w:rFonts w:ascii="Century Gothic" w:hAnsi="Century Gothic"/>
          <w:b/>
        </w:rPr>
        <w:t>Ji</w:t>
      </w:r>
      <w:proofErr w:type="spellEnd"/>
      <w:r>
        <w:rPr>
          <w:rFonts w:ascii="Century Gothic" w:hAnsi="Century Gothic"/>
        </w:rPr>
        <w:t>. D</w:t>
      </w:r>
      <w:r w:rsidRPr="00956C91">
        <w:rPr>
          <w:rFonts w:ascii="Century Gothic" w:hAnsi="Century Gothic"/>
        </w:rPr>
        <w:t>ie</w:t>
      </w:r>
      <w:r>
        <w:rPr>
          <w:rFonts w:ascii="Century Gothic" w:hAnsi="Century Gothic"/>
        </w:rPr>
        <w:t xml:space="preserve"> mehr als 2.000 Jahre alte Heilkunde stimuliert mittels Akupressur, </w:t>
      </w:r>
      <w:proofErr w:type="spellStart"/>
      <w:r>
        <w:rPr>
          <w:rFonts w:ascii="Century Gothic" w:hAnsi="Century Gothic"/>
        </w:rPr>
        <w:t>Moxibustion</w:t>
      </w:r>
      <w:proofErr w:type="spellEnd"/>
      <w:r>
        <w:rPr>
          <w:rFonts w:ascii="Century Gothic" w:hAnsi="Century Gothic"/>
        </w:rPr>
        <w:t xml:space="preserve"> und Massagen die </w:t>
      </w:r>
      <w:r w:rsidRPr="00956C91">
        <w:rPr>
          <w:rFonts w:ascii="Century Gothic" w:hAnsi="Century Gothic"/>
        </w:rPr>
        <w:t>Meridiane i</w:t>
      </w:r>
      <w:r>
        <w:rPr>
          <w:rFonts w:ascii="Century Gothic" w:hAnsi="Century Gothic"/>
        </w:rPr>
        <w:t xml:space="preserve">m Körper, löst Blockaden und lässt das </w:t>
      </w:r>
      <w:r w:rsidR="00C54537">
        <w:rPr>
          <w:rFonts w:ascii="Century Gothic" w:hAnsi="Century Gothic"/>
        </w:rPr>
        <w:t>Qi leichter</w:t>
      </w:r>
      <w:r w:rsidRPr="00956C91">
        <w:rPr>
          <w:rFonts w:ascii="Century Gothic" w:hAnsi="Century Gothic"/>
        </w:rPr>
        <w:t xml:space="preserve"> fließen</w:t>
      </w:r>
      <w:r>
        <w:rPr>
          <w:rFonts w:ascii="Century Gothic" w:hAnsi="Century Gothic"/>
        </w:rPr>
        <w:t>.</w:t>
      </w:r>
      <w:r w:rsidR="00C54537">
        <w:rPr>
          <w:rFonts w:ascii="Century Gothic" w:hAnsi="Century Gothic"/>
        </w:rPr>
        <w:t xml:space="preserve"> </w:t>
      </w:r>
      <w:r w:rsidR="00962EA2" w:rsidRPr="00962EA2">
        <w:rPr>
          <w:rFonts w:ascii="Century Gothic" w:hAnsi="Century Gothic"/>
        </w:rPr>
        <w:t xml:space="preserve">Hu </w:t>
      </w:r>
      <w:proofErr w:type="spellStart"/>
      <w:r w:rsidR="00962EA2" w:rsidRPr="00962EA2">
        <w:rPr>
          <w:rFonts w:ascii="Century Gothic" w:hAnsi="Century Gothic"/>
        </w:rPr>
        <w:t>Ji</w:t>
      </w:r>
      <w:proofErr w:type="spellEnd"/>
      <w:r w:rsidR="00962EA2" w:rsidRPr="00962EA2">
        <w:rPr>
          <w:rFonts w:ascii="Century Gothic" w:hAnsi="Century Gothic"/>
        </w:rPr>
        <w:t xml:space="preserve"> </w:t>
      </w:r>
      <w:r w:rsidR="00C554C4">
        <w:rPr>
          <w:rFonts w:ascii="Century Gothic" w:hAnsi="Century Gothic"/>
        </w:rPr>
        <w:t>teilt</w:t>
      </w:r>
      <w:r w:rsidR="00C554C4" w:rsidRPr="00C554C4">
        <w:rPr>
          <w:rFonts w:ascii="Century Gothic" w:hAnsi="Century Gothic"/>
        </w:rPr>
        <w:t xml:space="preserve"> </w:t>
      </w:r>
      <w:r w:rsidR="00C554C4">
        <w:rPr>
          <w:rFonts w:ascii="Century Gothic" w:hAnsi="Century Gothic"/>
        </w:rPr>
        <w:t>f</w:t>
      </w:r>
      <w:r w:rsidR="00C554C4" w:rsidRPr="00962EA2">
        <w:rPr>
          <w:rFonts w:ascii="Century Gothic" w:hAnsi="Century Gothic"/>
        </w:rPr>
        <w:t>einfühlig</w:t>
      </w:r>
      <w:r w:rsidR="00C554C4">
        <w:rPr>
          <w:rFonts w:ascii="Century Gothic" w:hAnsi="Century Gothic"/>
        </w:rPr>
        <w:t xml:space="preserve"> ihr umfangreiches Fachwissen in d</w:t>
      </w:r>
      <w:r w:rsidR="00962EA2">
        <w:rPr>
          <w:rFonts w:ascii="Century Gothic" w:hAnsi="Century Gothic"/>
        </w:rPr>
        <w:t xml:space="preserve">en Behandlungen und gibt wertvolle Empfehlungen für mehr </w:t>
      </w:r>
      <w:r w:rsidR="00962EA2" w:rsidRPr="00962EA2">
        <w:rPr>
          <w:rFonts w:ascii="Century Gothic" w:hAnsi="Century Gothic"/>
        </w:rPr>
        <w:t>Wohlbefinden.</w:t>
      </w:r>
      <w:r w:rsidR="00962EA2">
        <w:rPr>
          <w:rFonts w:ascii="Century Gothic" w:hAnsi="Century Gothic"/>
        </w:rPr>
        <w:t xml:space="preserve"> </w:t>
      </w:r>
      <w:r w:rsidR="00C54537">
        <w:rPr>
          <w:rFonts w:ascii="Century Gothic" w:hAnsi="Century Gothic"/>
        </w:rPr>
        <w:t xml:space="preserve">Ergänzend wirkt das </w:t>
      </w:r>
      <w:r w:rsidR="00962EA2">
        <w:rPr>
          <w:rFonts w:ascii="Century Gothic" w:hAnsi="Century Gothic"/>
        </w:rPr>
        <w:t>tägliche</w:t>
      </w:r>
      <w:r w:rsidR="00C54537">
        <w:rPr>
          <w:rFonts w:ascii="Century Gothic" w:hAnsi="Century Gothic"/>
        </w:rPr>
        <w:t xml:space="preserve"> TCM-Me</w:t>
      </w:r>
      <w:r w:rsidR="00962EA2">
        <w:rPr>
          <w:rFonts w:ascii="Century Gothic" w:hAnsi="Century Gothic"/>
        </w:rPr>
        <w:t>nü als Teil des umfassenden kulinarischen Angebots, für welches</w:t>
      </w:r>
      <w:r w:rsidR="00C54537">
        <w:rPr>
          <w:rFonts w:ascii="Century Gothic" w:hAnsi="Century Gothic"/>
        </w:rPr>
        <w:t xml:space="preserve"> das </w:t>
      </w:r>
      <w:r w:rsidR="00D0509F">
        <w:rPr>
          <w:rFonts w:ascii="Century Gothic" w:hAnsi="Century Gothic"/>
        </w:rPr>
        <w:t xml:space="preserve">Hotel </w:t>
      </w:r>
      <w:r w:rsidR="00C54537">
        <w:rPr>
          <w:rFonts w:ascii="Century Gothic" w:hAnsi="Century Gothic"/>
          <w:lang w:eastAsia="ar-SA"/>
        </w:rPr>
        <w:t>kürzlich prämiert wurde.</w:t>
      </w:r>
    </w:p>
    <w:p w14:paraId="0B7BCDF8" w14:textId="78B11574" w:rsidR="00534F32" w:rsidRDefault="00C54537" w:rsidP="00534F32">
      <w:pPr>
        <w:spacing w:line="360" w:lineRule="auto"/>
        <w:rPr>
          <w:rFonts w:ascii="Century Gothic" w:hAnsi="Century Gothic"/>
        </w:rPr>
      </w:pPr>
      <w:r>
        <w:rPr>
          <w:rFonts w:ascii="Century Gothic" w:hAnsi="Century Gothic"/>
        </w:rPr>
        <w:lastRenderedPageBreak/>
        <w:t>Liang Shi Jie, ein</w:t>
      </w:r>
      <w:r w:rsidR="00956C91" w:rsidRPr="00956C91">
        <w:rPr>
          <w:rFonts w:ascii="Century Gothic" w:hAnsi="Century Gothic"/>
        </w:rPr>
        <w:t xml:space="preserve"> </w:t>
      </w:r>
      <w:r w:rsidR="00956C91" w:rsidRPr="00D0509F">
        <w:rPr>
          <w:rFonts w:ascii="Century Gothic" w:hAnsi="Century Gothic"/>
          <w:b/>
        </w:rPr>
        <w:t>Shaolin-Meister</w:t>
      </w:r>
      <w:r w:rsidR="00956C91" w:rsidRPr="00956C91">
        <w:rPr>
          <w:rFonts w:ascii="Century Gothic" w:hAnsi="Century Gothic"/>
        </w:rPr>
        <w:t xml:space="preserve"> aus dem buddhistischen Kloster in der chinesischen Provinz Henan,</w:t>
      </w:r>
      <w:r>
        <w:rPr>
          <w:rFonts w:ascii="Century Gothic" w:hAnsi="Century Gothic"/>
        </w:rPr>
        <w:t xml:space="preserve"> betrachtet alles als Ganzheit. S</w:t>
      </w:r>
      <w:r w:rsidRPr="00C54537">
        <w:rPr>
          <w:rFonts w:ascii="Century Gothic" w:hAnsi="Century Gothic"/>
        </w:rPr>
        <w:t>o auch den Menschen als Einheit von Körper, Geist und Seele.</w:t>
      </w:r>
      <w:r>
        <w:rPr>
          <w:rFonts w:ascii="Century Gothic" w:hAnsi="Century Gothic"/>
        </w:rPr>
        <w:t xml:space="preserve"> </w:t>
      </w:r>
      <w:r w:rsidR="00956C91" w:rsidRPr="00956C91">
        <w:rPr>
          <w:rFonts w:ascii="Century Gothic" w:hAnsi="Century Gothic"/>
        </w:rPr>
        <w:t>Als Zen-Meister führt</w:t>
      </w:r>
      <w:r w:rsidR="00534F32">
        <w:rPr>
          <w:rFonts w:ascii="Century Gothic" w:hAnsi="Century Gothic"/>
        </w:rPr>
        <w:t xml:space="preserve"> er</w:t>
      </w:r>
      <w:r w:rsidR="00956C91" w:rsidRPr="00956C91">
        <w:rPr>
          <w:rFonts w:ascii="Century Gothic" w:hAnsi="Century Gothic"/>
        </w:rPr>
        <w:t xml:space="preserve"> </w:t>
      </w:r>
      <w:r w:rsidR="00962EA2">
        <w:rPr>
          <w:rFonts w:ascii="Century Gothic" w:hAnsi="Century Gothic"/>
        </w:rPr>
        <w:t xml:space="preserve">in die Weisheiten </w:t>
      </w:r>
      <w:r w:rsidR="00956C91" w:rsidRPr="00534F32">
        <w:rPr>
          <w:rFonts w:ascii="Century Gothic" w:hAnsi="Century Gothic"/>
          <w:bCs/>
        </w:rPr>
        <w:t>der Zen-Philosophie</w:t>
      </w:r>
      <w:r w:rsidR="00962EA2">
        <w:rPr>
          <w:rFonts w:ascii="Century Gothic" w:hAnsi="Century Gothic"/>
        </w:rPr>
        <w:t xml:space="preserve"> mit einem </w:t>
      </w:r>
      <w:r w:rsidR="00534F32">
        <w:rPr>
          <w:rFonts w:ascii="Century Gothic" w:hAnsi="Century Gothic"/>
          <w:bCs/>
        </w:rPr>
        <w:t xml:space="preserve">Fokus </w:t>
      </w:r>
      <w:r w:rsidR="00534F32" w:rsidRPr="00534F32">
        <w:rPr>
          <w:rFonts w:ascii="Century Gothic" w:hAnsi="Century Gothic"/>
          <w:bCs/>
        </w:rPr>
        <w:t>auf dem Hier und Jetzt</w:t>
      </w:r>
      <w:r w:rsidR="00D0509F">
        <w:rPr>
          <w:rFonts w:ascii="Century Gothic" w:hAnsi="Century Gothic"/>
          <w:bCs/>
        </w:rPr>
        <w:t xml:space="preserve"> ein</w:t>
      </w:r>
      <w:r w:rsidR="00534F32" w:rsidRPr="00534F32">
        <w:rPr>
          <w:rFonts w:ascii="Century Gothic" w:hAnsi="Century Gothic"/>
        </w:rPr>
        <w:t>.</w:t>
      </w:r>
      <w:r w:rsidR="00534F32" w:rsidRPr="00534F32">
        <w:rPr>
          <w:rFonts w:ascii="Century Gothic" w:hAnsi="Century Gothic"/>
          <w:b/>
        </w:rPr>
        <w:t xml:space="preserve"> </w:t>
      </w:r>
      <w:r w:rsidR="00D0509F">
        <w:rPr>
          <w:rFonts w:ascii="Century Gothic" w:hAnsi="Century Gothic"/>
        </w:rPr>
        <w:t xml:space="preserve">Das </w:t>
      </w:r>
      <w:r w:rsidR="00534F32" w:rsidRPr="00534F32">
        <w:rPr>
          <w:rFonts w:ascii="Century Gothic" w:hAnsi="Century Gothic"/>
        </w:rPr>
        <w:t>Shaolin Kung Fu</w:t>
      </w:r>
      <w:r w:rsidR="00534F32">
        <w:rPr>
          <w:rFonts w:ascii="Century Gothic" w:hAnsi="Century Gothic"/>
        </w:rPr>
        <w:t xml:space="preserve"> </w:t>
      </w:r>
      <w:r w:rsidR="00D0509F">
        <w:rPr>
          <w:rFonts w:ascii="Century Gothic" w:hAnsi="Century Gothic"/>
        </w:rPr>
        <w:t xml:space="preserve">fordert die </w:t>
      </w:r>
      <w:r w:rsidR="00534F32" w:rsidRPr="00534F32">
        <w:rPr>
          <w:rFonts w:ascii="Century Gothic" w:hAnsi="Century Gothic"/>
        </w:rPr>
        <w:t>mentale Stärke</w:t>
      </w:r>
      <w:r w:rsidR="00D0509F">
        <w:rPr>
          <w:rFonts w:ascii="Century Gothic" w:hAnsi="Century Gothic"/>
        </w:rPr>
        <w:t xml:space="preserve">, während beim </w:t>
      </w:r>
      <w:r w:rsidR="00D0509F" w:rsidRPr="00D0509F">
        <w:rPr>
          <w:rFonts w:ascii="Century Gothic" w:hAnsi="Century Gothic"/>
        </w:rPr>
        <w:t>Qi Gong</w:t>
      </w:r>
      <w:r w:rsidR="00D0509F">
        <w:rPr>
          <w:rFonts w:ascii="Century Gothic" w:hAnsi="Century Gothic"/>
        </w:rPr>
        <w:t xml:space="preserve"> und Tai Chi mit dem Meister </w:t>
      </w:r>
      <w:r w:rsidR="00534F32" w:rsidRPr="00534F32">
        <w:rPr>
          <w:rFonts w:ascii="Century Gothic" w:hAnsi="Century Gothic"/>
        </w:rPr>
        <w:t>die Energie</w:t>
      </w:r>
      <w:r w:rsidR="00D0509F">
        <w:rPr>
          <w:rFonts w:ascii="Century Gothic" w:hAnsi="Century Gothic"/>
        </w:rPr>
        <w:t xml:space="preserve"> ganz </w:t>
      </w:r>
      <w:r w:rsidR="00534F32">
        <w:rPr>
          <w:rFonts w:ascii="Century Gothic" w:hAnsi="Century Gothic"/>
        </w:rPr>
        <w:t xml:space="preserve">bewusst </w:t>
      </w:r>
      <w:r w:rsidR="00D0509F">
        <w:rPr>
          <w:rFonts w:ascii="Century Gothic" w:hAnsi="Century Gothic"/>
        </w:rPr>
        <w:t xml:space="preserve">für mehr innere Harmonie gesteuert wird.  </w:t>
      </w:r>
    </w:p>
    <w:p w14:paraId="43F07818" w14:textId="77777777" w:rsidR="00534F32" w:rsidRDefault="00534F32" w:rsidP="00534F32">
      <w:pPr>
        <w:spacing w:line="360" w:lineRule="auto"/>
        <w:rPr>
          <w:rFonts w:ascii="Century Gothic" w:hAnsi="Century Gothic"/>
        </w:rPr>
      </w:pPr>
    </w:p>
    <w:p w14:paraId="71FC3CD5" w14:textId="68239EE9" w:rsidR="00534F32" w:rsidRPr="00B82D03" w:rsidRDefault="00D0509F" w:rsidP="00A425EE">
      <w:pPr>
        <w:pStyle w:val="Textkrper"/>
        <w:spacing w:line="360" w:lineRule="auto"/>
        <w:rPr>
          <w:rFonts w:ascii="Century Gothic" w:hAnsi="Century Gothic"/>
          <w:lang w:eastAsia="ar-SA"/>
        </w:rPr>
      </w:pPr>
      <w:r>
        <w:rPr>
          <w:rFonts w:ascii="Century Gothic" w:hAnsi="Century Gothic"/>
          <w:lang w:eastAsia="ar-SA"/>
        </w:rPr>
        <w:t>Ausreichend Raum</w:t>
      </w:r>
      <w:r w:rsidR="004606A5">
        <w:rPr>
          <w:rFonts w:ascii="Century Gothic" w:hAnsi="Century Gothic"/>
          <w:lang w:eastAsia="ar-SA"/>
        </w:rPr>
        <w:t>,</w:t>
      </w:r>
      <w:r>
        <w:rPr>
          <w:rFonts w:ascii="Century Gothic" w:hAnsi="Century Gothic"/>
          <w:lang w:eastAsia="ar-SA"/>
        </w:rPr>
        <w:t xml:space="preserve"> um ganzheitlich wieder bei sich anzukommen, finden Gäste in der </w:t>
      </w:r>
      <w:r w:rsidR="00A425EE">
        <w:rPr>
          <w:rFonts w:ascii="Century Gothic" w:hAnsi="Century Gothic"/>
          <w:lang w:eastAsia="ar-SA"/>
        </w:rPr>
        <w:t xml:space="preserve">Wellnessoase </w:t>
      </w:r>
      <w:r w:rsidR="004606A5">
        <w:rPr>
          <w:rFonts w:ascii="Century Gothic" w:hAnsi="Century Gothic"/>
          <w:lang w:eastAsia="ar-SA"/>
        </w:rPr>
        <w:t>mit m</w:t>
      </w:r>
      <w:r w:rsidR="00A425EE">
        <w:rPr>
          <w:rFonts w:ascii="Century Gothic" w:hAnsi="Century Gothic"/>
          <w:lang w:eastAsia="ar-SA"/>
        </w:rPr>
        <w:t>ehr als 7</w:t>
      </w:r>
      <w:r w:rsidR="00A425EE" w:rsidRPr="00B82D03">
        <w:rPr>
          <w:rFonts w:ascii="Century Gothic" w:hAnsi="Century Gothic"/>
          <w:lang w:eastAsia="ar-SA"/>
        </w:rPr>
        <w:t>.000</w:t>
      </w:r>
      <w:r w:rsidR="00A425EE" w:rsidRPr="00B82D03">
        <w:rPr>
          <w:rFonts w:ascii="Century Gothic" w:hAnsi="Century Gothic"/>
          <w:b/>
          <w:lang w:eastAsia="ar-SA"/>
        </w:rPr>
        <w:t xml:space="preserve"> </w:t>
      </w:r>
      <w:r w:rsidR="00A425EE" w:rsidRPr="00B82D03">
        <w:rPr>
          <w:rFonts w:ascii="Century Gothic" w:hAnsi="Century Gothic"/>
          <w:lang w:eastAsia="ar-SA"/>
        </w:rPr>
        <w:t>Quadratmetern</w:t>
      </w:r>
      <w:r>
        <w:rPr>
          <w:rFonts w:ascii="Century Gothic" w:hAnsi="Century Gothic"/>
          <w:lang w:eastAsia="ar-SA"/>
        </w:rPr>
        <w:t xml:space="preserve">. </w:t>
      </w:r>
      <w:r>
        <w:rPr>
          <w:rFonts w:ascii="Century Gothic" w:hAnsi="Century Gothic"/>
        </w:rPr>
        <w:t>I</w:t>
      </w:r>
      <w:r w:rsidR="00534F32">
        <w:rPr>
          <w:rFonts w:ascii="Century Gothic" w:hAnsi="Century Gothic"/>
        </w:rPr>
        <w:t>m Versunkenen Tempel</w:t>
      </w:r>
      <w:r>
        <w:rPr>
          <w:rFonts w:ascii="Century Gothic" w:hAnsi="Century Gothic"/>
        </w:rPr>
        <w:t xml:space="preserve"> </w:t>
      </w:r>
      <w:r w:rsidR="00326F46">
        <w:rPr>
          <w:rFonts w:ascii="Century Gothic" w:hAnsi="Century Gothic"/>
        </w:rPr>
        <w:t>tauchen sie ab in die unterirdische Welt aus h</w:t>
      </w:r>
      <w:r w:rsidR="00326F46" w:rsidRPr="00956C91">
        <w:rPr>
          <w:rFonts w:ascii="Century Gothic" w:hAnsi="Century Gothic"/>
        </w:rPr>
        <w:t>ochkonzentrierte</w:t>
      </w:r>
      <w:r w:rsidR="00326F46">
        <w:rPr>
          <w:rFonts w:ascii="Century Gothic" w:hAnsi="Century Gothic"/>
        </w:rPr>
        <w:t>r Sole direkt aus dem Karwendelgebirge, in der Drachen</w:t>
      </w:r>
      <w:r w:rsidR="00C554C4">
        <w:rPr>
          <w:rFonts w:ascii="Century Gothic" w:hAnsi="Century Gothic"/>
        </w:rPr>
        <w:t>-</w:t>
      </w:r>
      <w:r w:rsidR="00326F46">
        <w:rPr>
          <w:rFonts w:ascii="Century Gothic" w:hAnsi="Century Gothic"/>
        </w:rPr>
        <w:t xml:space="preserve">und Tempelsauna </w:t>
      </w:r>
      <w:r w:rsidR="00C554C4">
        <w:rPr>
          <w:rFonts w:ascii="Century Gothic" w:hAnsi="Century Gothic"/>
        </w:rPr>
        <w:t xml:space="preserve">in den Dampf von </w:t>
      </w:r>
      <w:r w:rsidR="00C554C4" w:rsidRPr="00C00CF5">
        <w:rPr>
          <w:rFonts w:ascii="Century Gothic" w:hAnsi="Century Gothic"/>
        </w:rPr>
        <w:t>indischem Sandstein</w:t>
      </w:r>
      <w:r w:rsidR="00C554C4">
        <w:rPr>
          <w:rFonts w:ascii="Century Gothic" w:hAnsi="Century Gothic"/>
        </w:rPr>
        <w:t xml:space="preserve"> </w:t>
      </w:r>
      <w:r w:rsidR="00326F46">
        <w:rPr>
          <w:rFonts w:ascii="Century Gothic" w:hAnsi="Century Gothic"/>
        </w:rPr>
        <w:t xml:space="preserve">und entspannen </w:t>
      </w:r>
      <w:r>
        <w:rPr>
          <w:rFonts w:ascii="Century Gothic" w:hAnsi="Century Gothic"/>
        </w:rPr>
        <w:t>a</w:t>
      </w:r>
      <w:r w:rsidR="00326F46">
        <w:rPr>
          <w:rFonts w:ascii="Century Gothic" w:hAnsi="Century Gothic"/>
        </w:rPr>
        <w:t xml:space="preserve">uf </w:t>
      </w:r>
      <w:r w:rsidR="00534F32">
        <w:rPr>
          <w:rFonts w:ascii="Century Gothic" w:hAnsi="Century Gothic"/>
        </w:rPr>
        <w:t xml:space="preserve">Wasserbetten im </w:t>
      </w:r>
      <w:r w:rsidR="00534F32" w:rsidRPr="00956C91">
        <w:rPr>
          <w:rFonts w:ascii="Century Gothic" w:hAnsi="Century Gothic"/>
        </w:rPr>
        <w:t>Raum der Stille</w:t>
      </w:r>
      <w:r w:rsidR="00326F46">
        <w:rPr>
          <w:rFonts w:ascii="Century Gothic" w:hAnsi="Century Gothic"/>
        </w:rPr>
        <w:t>. Ausgleich und mehr Energie verspricht w</w:t>
      </w:r>
      <w:r w:rsidR="00326F46" w:rsidRPr="00326F46">
        <w:rPr>
          <w:rFonts w:ascii="Century Gothic" w:hAnsi="Century Gothic"/>
        </w:rPr>
        <w:t>armes und kaltes Wasser</w:t>
      </w:r>
      <w:r w:rsidR="00326F46">
        <w:rPr>
          <w:rFonts w:ascii="Century Gothic" w:hAnsi="Century Gothic"/>
        </w:rPr>
        <w:t xml:space="preserve"> </w:t>
      </w:r>
      <w:r w:rsidR="004606A5">
        <w:rPr>
          <w:rFonts w:ascii="Century Gothic" w:hAnsi="Century Gothic"/>
        </w:rPr>
        <w:t>des</w:t>
      </w:r>
      <w:r w:rsidR="00326F46">
        <w:rPr>
          <w:rFonts w:ascii="Century Gothic" w:hAnsi="Century Gothic"/>
        </w:rPr>
        <w:t xml:space="preserve"> </w:t>
      </w:r>
      <w:r w:rsidR="00326F46" w:rsidRPr="00326F46">
        <w:rPr>
          <w:rFonts w:ascii="Century Gothic" w:hAnsi="Century Gothic"/>
          <w:bCs/>
        </w:rPr>
        <w:t>Yin-Yang Becken</w:t>
      </w:r>
      <w:r w:rsidR="004606A5">
        <w:rPr>
          <w:rFonts w:ascii="Century Gothic" w:hAnsi="Century Gothic"/>
          <w:bCs/>
        </w:rPr>
        <w:t>s</w:t>
      </w:r>
      <w:r w:rsidR="00326F46">
        <w:rPr>
          <w:rFonts w:ascii="Century Gothic" w:hAnsi="Century Gothic"/>
          <w:bCs/>
        </w:rPr>
        <w:t xml:space="preserve"> sowie </w:t>
      </w:r>
      <w:r w:rsidR="00326F46">
        <w:rPr>
          <w:rFonts w:ascii="Century Gothic" w:hAnsi="Century Gothic"/>
        </w:rPr>
        <w:t xml:space="preserve">der Pfad des Wassers und der </w:t>
      </w:r>
      <w:proofErr w:type="spellStart"/>
      <w:r w:rsidR="00326F46">
        <w:rPr>
          <w:rFonts w:ascii="Century Gothic" w:hAnsi="Century Gothic"/>
        </w:rPr>
        <w:t>Zengarten</w:t>
      </w:r>
      <w:proofErr w:type="spellEnd"/>
      <w:r w:rsidR="00326F46">
        <w:rPr>
          <w:rFonts w:ascii="Century Gothic" w:hAnsi="Century Gothic"/>
        </w:rPr>
        <w:t>. Kürzlich</w:t>
      </w:r>
      <w:r>
        <w:rPr>
          <w:rFonts w:ascii="Century Gothic" w:hAnsi="Century Gothic"/>
          <w:lang w:eastAsia="ar-SA"/>
        </w:rPr>
        <w:t xml:space="preserve"> wurde das Hotel als eines der besten Wellnesshotels ausgezeichnet.</w:t>
      </w:r>
      <w:r w:rsidR="004606A5">
        <w:rPr>
          <w:rFonts w:ascii="Century Gothic" w:hAnsi="Century Gothic"/>
          <w:lang w:eastAsia="ar-SA"/>
        </w:rPr>
        <w:t xml:space="preserve"> </w:t>
      </w:r>
    </w:p>
    <w:p w14:paraId="62B841A0" w14:textId="77777777" w:rsidR="00C21A58" w:rsidRDefault="00C21A58" w:rsidP="007458D7">
      <w:pPr>
        <w:pStyle w:val="Textkrper"/>
        <w:spacing w:after="0"/>
        <w:rPr>
          <w:rFonts w:ascii="Century Gothic" w:hAnsi="Century Gothic"/>
          <w:b/>
          <w:sz w:val="18"/>
          <w:szCs w:val="18"/>
          <w:lang w:eastAsia="ar-SA"/>
        </w:rPr>
      </w:pPr>
    </w:p>
    <w:p w14:paraId="51BA8891" w14:textId="77777777" w:rsidR="00C21A58" w:rsidRDefault="00C21A58" w:rsidP="007458D7">
      <w:pPr>
        <w:pStyle w:val="Textkrper"/>
        <w:spacing w:after="0"/>
        <w:rPr>
          <w:rFonts w:ascii="Century Gothic" w:hAnsi="Century Gothic"/>
          <w:b/>
          <w:sz w:val="18"/>
          <w:szCs w:val="18"/>
          <w:lang w:eastAsia="ar-SA"/>
        </w:rPr>
      </w:pPr>
    </w:p>
    <w:p w14:paraId="7DD15D8B" w14:textId="1CFE9823" w:rsidR="007458D7" w:rsidRPr="007458D7" w:rsidRDefault="008D6C8D" w:rsidP="007458D7">
      <w:pPr>
        <w:pStyle w:val="Textkrper"/>
        <w:spacing w:after="0"/>
        <w:rPr>
          <w:rFonts w:ascii="Century Gothic" w:hAnsi="Century Gothic"/>
          <w:b/>
          <w:sz w:val="18"/>
          <w:szCs w:val="18"/>
          <w:lang w:eastAsia="ar-SA"/>
        </w:rPr>
      </w:pPr>
      <w:r>
        <w:rPr>
          <w:rFonts w:ascii="Century Gothic" w:hAnsi="Century Gothic"/>
          <w:b/>
          <w:sz w:val="18"/>
          <w:szCs w:val="18"/>
          <w:lang w:eastAsia="ar-SA"/>
        </w:rPr>
        <w:t>D</w:t>
      </w:r>
      <w:r w:rsidR="007458D7" w:rsidRPr="007458D7">
        <w:rPr>
          <w:rFonts w:ascii="Century Gothic" w:hAnsi="Century Gothic"/>
          <w:b/>
          <w:sz w:val="18"/>
          <w:szCs w:val="18"/>
          <w:lang w:eastAsia="ar-SA"/>
        </w:rPr>
        <w:t>as Posthotel Achenkirch</w:t>
      </w:r>
    </w:p>
    <w:p w14:paraId="142B8D79" w14:textId="77777777" w:rsidR="007458D7" w:rsidRPr="00377337" w:rsidRDefault="007458D7" w:rsidP="007458D7">
      <w:pPr>
        <w:rPr>
          <w:rFonts w:ascii="Century Gothic" w:hAnsi="Century Gothic"/>
          <w:sz w:val="16"/>
          <w:szCs w:val="16"/>
        </w:rPr>
      </w:pPr>
      <w:r w:rsidRPr="00377337">
        <w:rPr>
          <w:rFonts w:ascii="Century Gothic" w:hAnsi="Century Gothic"/>
          <w:sz w:val="16"/>
          <w:szCs w:val="16"/>
        </w:rPr>
        <w:t xml:space="preserve">Das Posthotel Achenkirch lädt seine Gäste zu einer Reise zum Ich ein. Das Fünf-Sterne-Hotel nur für Erwachsene bietet viel Raum, um sich auszuprobieren und neu zu entdecken: Ob Lehrstunden mit dem Shaolin-Meister, das innere Gleichgewicht mithilfe der Ärztin für Traditionelle Chinesische Medizin (TCM) zu fördern oder um beim umfassenden Sportangebot mit Tennis, Golf, Squash, Wandern und Radfahren wieder in die eigene Kraft kommen. Die Lipizzaner des Hauses, eine der größten privaten Zuchten Europas, stehen für Begegnungen mit dem Pferd bereit. Die großzügige Wasser- und Saunawelt bietet auf 7.000 Quadratmetern Rückzug und Entspannung. Kulinarisch verwöhnen tägliche TCM-Gerichte sowie Klassiker der Tiroler Küche mit Produkten aus der eigenen Landwirtschaft. </w:t>
      </w:r>
      <w:hyperlink r:id="rId9" w:history="1">
        <w:r w:rsidRPr="00377337">
          <w:rPr>
            <w:rStyle w:val="Hyperlink"/>
            <w:rFonts w:ascii="Century Gothic" w:hAnsi="Century Gothic"/>
            <w:sz w:val="16"/>
            <w:szCs w:val="16"/>
          </w:rPr>
          <w:t>www.posthotel.at</w:t>
        </w:r>
      </w:hyperlink>
      <w:r w:rsidRPr="00377337">
        <w:rPr>
          <w:rFonts w:ascii="Century Gothic" w:hAnsi="Century Gothic"/>
          <w:sz w:val="16"/>
          <w:szCs w:val="16"/>
        </w:rPr>
        <w:t xml:space="preserve">  </w:t>
      </w:r>
    </w:p>
    <w:p w14:paraId="4B8CDFE0" w14:textId="77777777" w:rsidR="007458D7" w:rsidRPr="007458D7" w:rsidRDefault="007458D7" w:rsidP="007458D7">
      <w:pPr>
        <w:pStyle w:val="Textkrper"/>
        <w:rPr>
          <w:lang w:eastAsia="ar-SA"/>
        </w:rPr>
      </w:pPr>
    </w:p>
    <w:p w14:paraId="69B318D9" w14:textId="77777777" w:rsidR="000D5E3E" w:rsidRDefault="005F14A4" w:rsidP="00714761">
      <w:pPr>
        <w:pStyle w:val="Untertitel"/>
        <w:spacing w:line="276" w:lineRule="auto"/>
        <w:jc w:val="left"/>
        <w:rPr>
          <w:rFonts w:ascii="Century Gothic" w:hAnsi="Century Gothic"/>
          <w:lang w:val="de-DE"/>
        </w:rPr>
      </w:pPr>
      <w:r w:rsidRPr="005F14A4">
        <w:rPr>
          <w:rFonts w:ascii="Century Gothic" w:hAnsi="Century Gothic"/>
          <w:lang w:val="de-DE"/>
        </w:rPr>
        <w:t>P</w:t>
      </w:r>
      <w:r w:rsidR="00463A3C" w:rsidRPr="009F294E">
        <w:rPr>
          <w:rFonts w:ascii="Century Gothic" w:hAnsi="Century Gothic"/>
          <w:lang w:val="de-DE"/>
        </w:rPr>
        <w:t>ressekontakt</w:t>
      </w:r>
      <w:r w:rsidR="00463A3C">
        <w:rPr>
          <w:rFonts w:ascii="Century Gothic" w:hAnsi="Century Gothic"/>
          <w:lang w:val="de-DE"/>
        </w:rPr>
        <w:t xml:space="preserve"> </w:t>
      </w:r>
      <w:r w:rsidR="002C74A5">
        <w:rPr>
          <w:rFonts w:ascii="Century Gothic" w:hAnsi="Century Gothic"/>
          <w:lang w:val="de-DE"/>
        </w:rPr>
        <w:t>Posthotel Achenkirch</w:t>
      </w:r>
    </w:p>
    <w:p w14:paraId="16CD22AA" w14:textId="77777777" w:rsidR="00463A3C" w:rsidRPr="00132EA0" w:rsidRDefault="007C35C0" w:rsidP="00714761">
      <w:pPr>
        <w:pStyle w:val="Untertitel"/>
        <w:spacing w:line="276" w:lineRule="auto"/>
        <w:jc w:val="left"/>
        <w:rPr>
          <w:rFonts w:ascii="Century Gothic" w:hAnsi="Century Gothic"/>
          <w:b w:val="0"/>
          <w:lang w:val="de-DE"/>
        </w:rPr>
      </w:pPr>
      <w:r>
        <w:rPr>
          <w:rFonts w:ascii="Century Gothic" w:hAnsi="Century Gothic"/>
          <w:b w:val="0"/>
          <w:lang w:val="de-DE"/>
        </w:rPr>
        <w:t>Theresa Kö</w:t>
      </w:r>
      <w:r w:rsidR="00DA67FC">
        <w:rPr>
          <w:rFonts w:ascii="Century Gothic" w:hAnsi="Century Gothic"/>
          <w:b w:val="0"/>
          <w:lang w:val="de-DE"/>
        </w:rPr>
        <w:t>gler</w:t>
      </w:r>
      <w:r w:rsidR="00463A3C" w:rsidRPr="00132EA0">
        <w:rPr>
          <w:rFonts w:ascii="Century Gothic" w:hAnsi="Century Gothic"/>
          <w:b w:val="0"/>
          <w:lang w:val="de-DE"/>
        </w:rPr>
        <w:br/>
        <w:t>uschi liebl pr, emil-geis-str. 1, 81379 münchen</w:t>
      </w:r>
    </w:p>
    <w:p w14:paraId="56B78177" w14:textId="77777777" w:rsidR="00725055" w:rsidRDefault="009A398E" w:rsidP="00975144">
      <w:pPr>
        <w:pStyle w:val="Untertitel"/>
        <w:spacing w:after="240" w:line="276" w:lineRule="auto"/>
        <w:jc w:val="left"/>
        <w:rPr>
          <w:rStyle w:val="Hyperlink"/>
          <w:rFonts w:ascii="Century Gothic" w:hAnsi="Century Gothic"/>
          <w:b w:val="0"/>
          <w:color w:val="auto"/>
          <w:lang w:val="fr-FR"/>
        </w:rPr>
      </w:pPr>
      <w:proofErr w:type="gramStart"/>
      <w:r>
        <w:rPr>
          <w:rFonts w:ascii="Century Gothic" w:hAnsi="Century Gothic"/>
          <w:b w:val="0"/>
          <w:lang w:val="fr-FR"/>
        </w:rPr>
        <w:t>tel</w:t>
      </w:r>
      <w:proofErr w:type="gramEnd"/>
      <w:r>
        <w:rPr>
          <w:rFonts w:ascii="Century Gothic" w:hAnsi="Century Gothic"/>
          <w:b w:val="0"/>
          <w:lang w:val="fr-FR"/>
        </w:rPr>
        <w:t>. +49 89 7240292</w:t>
      </w:r>
      <w:r w:rsidRPr="009A398E">
        <w:rPr>
          <w:rFonts w:ascii="Century Gothic" w:hAnsi="Century Gothic"/>
          <w:b w:val="0"/>
          <w:lang w:val="fr-FR"/>
        </w:rPr>
        <w:t>-</w:t>
      </w:r>
      <w:r>
        <w:rPr>
          <w:rFonts w:ascii="Century Gothic" w:hAnsi="Century Gothic"/>
          <w:b w:val="0"/>
          <w:lang w:val="fr-FR"/>
        </w:rPr>
        <w:t>18</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r w:rsidR="00F53C97">
        <w:rPr>
          <w:rFonts w:ascii="Century Gothic" w:hAnsi="Century Gothic"/>
          <w:b w:val="0"/>
          <w:lang w:val="fr-FR"/>
        </w:rPr>
        <w:t>e-</w:t>
      </w:r>
      <w:r w:rsidR="00463A3C" w:rsidRPr="00132EA0">
        <w:rPr>
          <w:rFonts w:ascii="Century Gothic" w:hAnsi="Century Gothic"/>
          <w:b w:val="0"/>
          <w:lang w:val="fr-FR"/>
        </w:rPr>
        <w:t>mail:</w:t>
      </w:r>
      <w:r w:rsidR="00463A3C" w:rsidRPr="009A398E">
        <w:rPr>
          <w:lang w:val="fr-FR"/>
        </w:rPr>
        <w:t xml:space="preserve"> </w:t>
      </w:r>
      <w:hyperlink r:id="rId10" w:history="1">
        <w:r w:rsidR="00DA67FC" w:rsidRPr="009A398E">
          <w:rPr>
            <w:rStyle w:val="Hyperlink"/>
            <w:rFonts w:ascii="Century Gothic" w:hAnsi="Century Gothic"/>
            <w:b w:val="0"/>
            <w:color w:val="auto"/>
            <w:lang w:val="fr-FR"/>
          </w:rPr>
          <w:t>tk@liebl-pr.de</w:t>
        </w:r>
      </w:hyperlink>
    </w:p>
    <w:p w14:paraId="393B0F62" w14:textId="77777777" w:rsidR="000974E4" w:rsidRPr="000974E4" w:rsidRDefault="000974E4" w:rsidP="000974E4">
      <w:pPr>
        <w:pStyle w:val="Textkrper"/>
        <w:rPr>
          <w:lang w:val="fr-FR" w:eastAsia="ar-SA"/>
        </w:rPr>
      </w:pPr>
    </w:p>
    <w:sectPr w:rsidR="000974E4" w:rsidRPr="000974E4" w:rsidSect="00CA6FAE">
      <w:headerReference w:type="default" r:id="rId11"/>
      <w:headerReference w:type="first" r:id="rId12"/>
      <w:pgSz w:w="11906" w:h="16838"/>
      <w:pgMar w:top="2694" w:right="2268" w:bottom="1134" w:left="226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A17C1" w14:textId="77777777" w:rsidR="00012086" w:rsidRDefault="00012086">
      <w:r>
        <w:separator/>
      </w:r>
    </w:p>
  </w:endnote>
  <w:endnote w:type="continuationSeparator" w:id="0">
    <w:p w14:paraId="4002C640" w14:textId="77777777" w:rsidR="00012086" w:rsidRDefault="0001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jaVu Sans Condensed">
    <w:altName w:val="DejaVu Sans Condense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846D" w14:textId="77777777" w:rsidR="00012086" w:rsidRDefault="00012086">
      <w:r>
        <w:separator/>
      </w:r>
    </w:p>
  </w:footnote>
  <w:footnote w:type="continuationSeparator" w:id="0">
    <w:p w14:paraId="31E9A029" w14:textId="77777777" w:rsidR="00012086" w:rsidRDefault="0001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C5E" w14:textId="568F53C1" w:rsidR="00D951B6" w:rsidRDefault="001F5A0F" w:rsidP="00D951B6">
    <w:pPr>
      <w:pStyle w:val="Kopfzeile"/>
      <w:jc w:val="center"/>
    </w:pPr>
    <w:r>
      <w:rPr>
        <w:noProof/>
      </w:rPr>
      <w:drawing>
        <wp:inline distT="0" distB="0" distL="0" distR="0" wp14:anchorId="359CDD40" wp14:editId="7F3605F4">
          <wp:extent cx="2095500" cy="895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5D98" w14:textId="514FF291" w:rsidR="00D951B6" w:rsidRDefault="001F5A0F" w:rsidP="00D951B6">
    <w:pPr>
      <w:pStyle w:val="Kopfzeile"/>
      <w:jc w:val="center"/>
    </w:pPr>
    <w:r>
      <w:rPr>
        <w:noProof/>
      </w:rPr>
      <w:drawing>
        <wp:inline distT="0" distB="0" distL="0" distR="0" wp14:anchorId="5DE0A076" wp14:editId="587666BB">
          <wp:extent cx="2095500" cy="89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_m">
    <w15:presenceInfo w15:providerId="AD" w15:userId="S-1-5-21-2477182702-665403509-10046235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D"/>
    <w:rsid w:val="00001EBE"/>
    <w:rsid w:val="00003A08"/>
    <w:rsid w:val="00012086"/>
    <w:rsid w:val="00015DF8"/>
    <w:rsid w:val="00027799"/>
    <w:rsid w:val="00030A9C"/>
    <w:rsid w:val="000315F1"/>
    <w:rsid w:val="00036398"/>
    <w:rsid w:val="000375B8"/>
    <w:rsid w:val="0004029A"/>
    <w:rsid w:val="00040E11"/>
    <w:rsid w:val="0004165E"/>
    <w:rsid w:val="000455EE"/>
    <w:rsid w:val="0005562C"/>
    <w:rsid w:val="00060017"/>
    <w:rsid w:val="00061FEE"/>
    <w:rsid w:val="00071E91"/>
    <w:rsid w:val="00076576"/>
    <w:rsid w:val="00076B22"/>
    <w:rsid w:val="00080614"/>
    <w:rsid w:val="00081202"/>
    <w:rsid w:val="000825B1"/>
    <w:rsid w:val="00082C62"/>
    <w:rsid w:val="000928DE"/>
    <w:rsid w:val="0009543F"/>
    <w:rsid w:val="00096320"/>
    <w:rsid w:val="000966B4"/>
    <w:rsid w:val="00097058"/>
    <w:rsid w:val="000974E4"/>
    <w:rsid w:val="000A0AB6"/>
    <w:rsid w:val="000A1C97"/>
    <w:rsid w:val="000A2157"/>
    <w:rsid w:val="000A7341"/>
    <w:rsid w:val="000B6BBD"/>
    <w:rsid w:val="000C71FB"/>
    <w:rsid w:val="000D4102"/>
    <w:rsid w:val="000D4A24"/>
    <w:rsid w:val="000D5E3E"/>
    <w:rsid w:val="000E5D6F"/>
    <w:rsid w:val="000F22E9"/>
    <w:rsid w:val="000F297D"/>
    <w:rsid w:val="000F68BE"/>
    <w:rsid w:val="001003AF"/>
    <w:rsid w:val="001012FB"/>
    <w:rsid w:val="0010169E"/>
    <w:rsid w:val="0011196F"/>
    <w:rsid w:val="001121BA"/>
    <w:rsid w:val="00112F81"/>
    <w:rsid w:val="00123174"/>
    <w:rsid w:val="0012335F"/>
    <w:rsid w:val="00123FDB"/>
    <w:rsid w:val="00124046"/>
    <w:rsid w:val="00124BDA"/>
    <w:rsid w:val="0012664A"/>
    <w:rsid w:val="00131AFC"/>
    <w:rsid w:val="00132EA0"/>
    <w:rsid w:val="00135783"/>
    <w:rsid w:val="00142108"/>
    <w:rsid w:val="00153145"/>
    <w:rsid w:val="00153C6A"/>
    <w:rsid w:val="00156626"/>
    <w:rsid w:val="00157CB2"/>
    <w:rsid w:val="00163815"/>
    <w:rsid w:val="001645CD"/>
    <w:rsid w:val="001646A2"/>
    <w:rsid w:val="001656A4"/>
    <w:rsid w:val="00170FB1"/>
    <w:rsid w:val="00171669"/>
    <w:rsid w:val="0018186B"/>
    <w:rsid w:val="00195193"/>
    <w:rsid w:val="00195783"/>
    <w:rsid w:val="00196A39"/>
    <w:rsid w:val="001A55B1"/>
    <w:rsid w:val="001A6DE1"/>
    <w:rsid w:val="001A7712"/>
    <w:rsid w:val="001B3824"/>
    <w:rsid w:val="001B5104"/>
    <w:rsid w:val="001B5701"/>
    <w:rsid w:val="001B7150"/>
    <w:rsid w:val="001C6C06"/>
    <w:rsid w:val="001D106A"/>
    <w:rsid w:val="001D1757"/>
    <w:rsid w:val="001D36D5"/>
    <w:rsid w:val="001D4EDA"/>
    <w:rsid w:val="001E63DD"/>
    <w:rsid w:val="001F0169"/>
    <w:rsid w:val="001F03F9"/>
    <w:rsid w:val="001F1D2F"/>
    <w:rsid w:val="001F4994"/>
    <w:rsid w:val="001F5A0F"/>
    <w:rsid w:val="00200808"/>
    <w:rsid w:val="00201DEE"/>
    <w:rsid w:val="00207048"/>
    <w:rsid w:val="00207A51"/>
    <w:rsid w:val="0021374C"/>
    <w:rsid w:val="00223C1D"/>
    <w:rsid w:val="002243A3"/>
    <w:rsid w:val="002244CC"/>
    <w:rsid w:val="002258A2"/>
    <w:rsid w:val="002300B8"/>
    <w:rsid w:val="00235E21"/>
    <w:rsid w:val="0024091C"/>
    <w:rsid w:val="002416AC"/>
    <w:rsid w:val="0024283D"/>
    <w:rsid w:val="0024303B"/>
    <w:rsid w:val="0024347F"/>
    <w:rsid w:val="00243EBA"/>
    <w:rsid w:val="00243EFA"/>
    <w:rsid w:val="002522A8"/>
    <w:rsid w:val="00253475"/>
    <w:rsid w:val="00253BC5"/>
    <w:rsid w:val="00255833"/>
    <w:rsid w:val="00262956"/>
    <w:rsid w:val="00271F76"/>
    <w:rsid w:val="002813A4"/>
    <w:rsid w:val="00283ED6"/>
    <w:rsid w:val="0029249A"/>
    <w:rsid w:val="0029701A"/>
    <w:rsid w:val="002A050C"/>
    <w:rsid w:val="002A0524"/>
    <w:rsid w:val="002A1607"/>
    <w:rsid w:val="002A5DBB"/>
    <w:rsid w:val="002B3408"/>
    <w:rsid w:val="002C0B69"/>
    <w:rsid w:val="002C386F"/>
    <w:rsid w:val="002C6702"/>
    <w:rsid w:val="002C699B"/>
    <w:rsid w:val="002C732B"/>
    <w:rsid w:val="002C74A5"/>
    <w:rsid w:val="002D1508"/>
    <w:rsid w:val="002D2952"/>
    <w:rsid w:val="002D6006"/>
    <w:rsid w:val="002D7AF8"/>
    <w:rsid w:val="002D7EEB"/>
    <w:rsid w:val="002F00A2"/>
    <w:rsid w:val="002F4C08"/>
    <w:rsid w:val="002F701C"/>
    <w:rsid w:val="0030104D"/>
    <w:rsid w:val="00310A9C"/>
    <w:rsid w:val="00311893"/>
    <w:rsid w:val="00320C9A"/>
    <w:rsid w:val="00322A23"/>
    <w:rsid w:val="00326F46"/>
    <w:rsid w:val="00327BAB"/>
    <w:rsid w:val="00331DA5"/>
    <w:rsid w:val="003433E5"/>
    <w:rsid w:val="003470DC"/>
    <w:rsid w:val="00347A39"/>
    <w:rsid w:val="00352E4A"/>
    <w:rsid w:val="0035463A"/>
    <w:rsid w:val="00360C49"/>
    <w:rsid w:val="00363B06"/>
    <w:rsid w:val="003649D0"/>
    <w:rsid w:val="0037194A"/>
    <w:rsid w:val="00377337"/>
    <w:rsid w:val="00377C8E"/>
    <w:rsid w:val="0038203D"/>
    <w:rsid w:val="00382BE9"/>
    <w:rsid w:val="003842F2"/>
    <w:rsid w:val="0038643C"/>
    <w:rsid w:val="0038774D"/>
    <w:rsid w:val="00394548"/>
    <w:rsid w:val="0039650E"/>
    <w:rsid w:val="003978FF"/>
    <w:rsid w:val="003A2D87"/>
    <w:rsid w:val="003A63A0"/>
    <w:rsid w:val="003B4F96"/>
    <w:rsid w:val="003C0E9A"/>
    <w:rsid w:val="003D03E5"/>
    <w:rsid w:val="003D0AE4"/>
    <w:rsid w:val="003D166E"/>
    <w:rsid w:val="003D17E8"/>
    <w:rsid w:val="003E1D72"/>
    <w:rsid w:val="003E2D6E"/>
    <w:rsid w:val="003E51F2"/>
    <w:rsid w:val="003E5E35"/>
    <w:rsid w:val="003E64AD"/>
    <w:rsid w:val="003F047C"/>
    <w:rsid w:val="003F0CB8"/>
    <w:rsid w:val="003F2B37"/>
    <w:rsid w:val="003F31AD"/>
    <w:rsid w:val="003F4C9A"/>
    <w:rsid w:val="004054A7"/>
    <w:rsid w:val="004105E4"/>
    <w:rsid w:val="004121CB"/>
    <w:rsid w:val="004338E5"/>
    <w:rsid w:val="004357EA"/>
    <w:rsid w:val="004357EB"/>
    <w:rsid w:val="004454D2"/>
    <w:rsid w:val="00447995"/>
    <w:rsid w:val="0045027C"/>
    <w:rsid w:val="004557DD"/>
    <w:rsid w:val="00455C1A"/>
    <w:rsid w:val="00456C30"/>
    <w:rsid w:val="004606A5"/>
    <w:rsid w:val="00463A3C"/>
    <w:rsid w:val="0046649D"/>
    <w:rsid w:val="00470C2E"/>
    <w:rsid w:val="00473130"/>
    <w:rsid w:val="00477816"/>
    <w:rsid w:val="004826A1"/>
    <w:rsid w:val="00493ED0"/>
    <w:rsid w:val="004950D6"/>
    <w:rsid w:val="0049565D"/>
    <w:rsid w:val="004B09D7"/>
    <w:rsid w:val="004B131E"/>
    <w:rsid w:val="004B2AE6"/>
    <w:rsid w:val="004B6E62"/>
    <w:rsid w:val="004C6946"/>
    <w:rsid w:val="004D0787"/>
    <w:rsid w:val="004E0540"/>
    <w:rsid w:val="004E297B"/>
    <w:rsid w:val="004E62CF"/>
    <w:rsid w:val="004F75F3"/>
    <w:rsid w:val="0050028A"/>
    <w:rsid w:val="00503FBC"/>
    <w:rsid w:val="005074C3"/>
    <w:rsid w:val="00515E21"/>
    <w:rsid w:val="0051655B"/>
    <w:rsid w:val="00521CD2"/>
    <w:rsid w:val="00522312"/>
    <w:rsid w:val="0052681C"/>
    <w:rsid w:val="00526AAC"/>
    <w:rsid w:val="00530DCB"/>
    <w:rsid w:val="00534F32"/>
    <w:rsid w:val="0053711C"/>
    <w:rsid w:val="00541ACA"/>
    <w:rsid w:val="005506F6"/>
    <w:rsid w:val="00553473"/>
    <w:rsid w:val="00554FE8"/>
    <w:rsid w:val="00557A26"/>
    <w:rsid w:val="005657D4"/>
    <w:rsid w:val="005660BD"/>
    <w:rsid w:val="00571D86"/>
    <w:rsid w:val="00576B5F"/>
    <w:rsid w:val="00596BAE"/>
    <w:rsid w:val="005A49FF"/>
    <w:rsid w:val="005A58E8"/>
    <w:rsid w:val="005A6679"/>
    <w:rsid w:val="005B01D2"/>
    <w:rsid w:val="005B26AF"/>
    <w:rsid w:val="005D071D"/>
    <w:rsid w:val="005E1623"/>
    <w:rsid w:val="005E4935"/>
    <w:rsid w:val="005F0539"/>
    <w:rsid w:val="005F14A4"/>
    <w:rsid w:val="005F4FFD"/>
    <w:rsid w:val="005F5BA8"/>
    <w:rsid w:val="0060353B"/>
    <w:rsid w:val="006102AB"/>
    <w:rsid w:val="00613003"/>
    <w:rsid w:val="00614D43"/>
    <w:rsid w:val="006172AB"/>
    <w:rsid w:val="0062451D"/>
    <w:rsid w:val="00627530"/>
    <w:rsid w:val="0063032E"/>
    <w:rsid w:val="00632716"/>
    <w:rsid w:val="00632D61"/>
    <w:rsid w:val="00635A0D"/>
    <w:rsid w:val="00637E2E"/>
    <w:rsid w:val="00643975"/>
    <w:rsid w:val="00645745"/>
    <w:rsid w:val="00645B85"/>
    <w:rsid w:val="0064625F"/>
    <w:rsid w:val="00646750"/>
    <w:rsid w:val="00646A55"/>
    <w:rsid w:val="006526A9"/>
    <w:rsid w:val="00656C22"/>
    <w:rsid w:val="00660233"/>
    <w:rsid w:val="00661D8A"/>
    <w:rsid w:val="0066205D"/>
    <w:rsid w:val="00666C7E"/>
    <w:rsid w:val="006731D5"/>
    <w:rsid w:val="00673892"/>
    <w:rsid w:val="00674F24"/>
    <w:rsid w:val="0067649E"/>
    <w:rsid w:val="00681F3A"/>
    <w:rsid w:val="00681F9B"/>
    <w:rsid w:val="00694035"/>
    <w:rsid w:val="00697661"/>
    <w:rsid w:val="006A6486"/>
    <w:rsid w:val="006B310C"/>
    <w:rsid w:val="006C1A13"/>
    <w:rsid w:val="006D0E8A"/>
    <w:rsid w:val="006D1DF1"/>
    <w:rsid w:val="006D2A99"/>
    <w:rsid w:val="006D5107"/>
    <w:rsid w:val="006D676F"/>
    <w:rsid w:val="006E012C"/>
    <w:rsid w:val="006F539F"/>
    <w:rsid w:val="007034AB"/>
    <w:rsid w:val="00706C97"/>
    <w:rsid w:val="00713ABB"/>
    <w:rsid w:val="00714761"/>
    <w:rsid w:val="00720210"/>
    <w:rsid w:val="00725055"/>
    <w:rsid w:val="00727615"/>
    <w:rsid w:val="00735F23"/>
    <w:rsid w:val="007458D7"/>
    <w:rsid w:val="00750799"/>
    <w:rsid w:val="00750CC0"/>
    <w:rsid w:val="00755AE3"/>
    <w:rsid w:val="00764F2C"/>
    <w:rsid w:val="00772B7C"/>
    <w:rsid w:val="00775896"/>
    <w:rsid w:val="00782C17"/>
    <w:rsid w:val="007854E4"/>
    <w:rsid w:val="00787258"/>
    <w:rsid w:val="00794F3B"/>
    <w:rsid w:val="00796BCF"/>
    <w:rsid w:val="007A26CF"/>
    <w:rsid w:val="007A28E3"/>
    <w:rsid w:val="007A49BB"/>
    <w:rsid w:val="007A5205"/>
    <w:rsid w:val="007A5730"/>
    <w:rsid w:val="007B2419"/>
    <w:rsid w:val="007B6B1A"/>
    <w:rsid w:val="007C35C0"/>
    <w:rsid w:val="007C7407"/>
    <w:rsid w:val="007D187C"/>
    <w:rsid w:val="007D1FF2"/>
    <w:rsid w:val="007D53C8"/>
    <w:rsid w:val="007E2538"/>
    <w:rsid w:val="007E345D"/>
    <w:rsid w:val="007E4B4D"/>
    <w:rsid w:val="007E50F9"/>
    <w:rsid w:val="007F0F91"/>
    <w:rsid w:val="007F358C"/>
    <w:rsid w:val="007F4D40"/>
    <w:rsid w:val="007F4DB4"/>
    <w:rsid w:val="00802662"/>
    <w:rsid w:val="00802F4A"/>
    <w:rsid w:val="0080395A"/>
    <w:rsid w:val="00803988"/>
    <w:rsid w:val="0080574A"/>
    <w:rsid w:val="00806A21"/>
    <w:rsid w:val="00820FDD"/>
    <w:rsid w:val="00826AD2"/>
    <w:rsid w:val="0082770C"/>
    <w:rsid w:val="00836682"/>
    <w:rsid w:val="00837E3A"/>
    <w:rsid w:val="008412E2"/>
    <w:rsid w:val="00843BF8"/>
    <w:rsid w:val="00844143"/>
    <w:rsid w:val="00844DA1"/>
    <w:rsid w:val="00852AC1"/>
    <w:rsid w:val="00862E52"/>
    <w:rsid w:val="00864350"/>
    <w:rsid w:val="0087699A"/>
    <w:rsid w:val="0088179E"/>
    <w:rsid w:val="008830DC"/>
    <w:rsid w:val="00883FDA"/>
    <w:rsid w:val="00893EC5"/>
    <w:rsid w:val="0089660A"/>
    <w:rsid w:val="008A0215"/>
    <w:rsid w:val="008A2A7E"/>
    <w:rsid w:val="008A2AA3"/>
    <w:rsid w:val="008A3D58"/>
    <w:rsid w:val="008A4596"/>
    <w:rsid w:val="008B0A47"/>
    <w:rsid w:val="008B0ABA"/>
    <w:rsid w:val="008B0D88"/>
    <w:rsid w:val="008B1BE7"/>
    <w:rsid w:val="008B4A89"/>
    <w:rsid w:val="008B5543"/>
    <w:rsid w:val="008B64EA"/>
    <w:rsid w:val="008B74F9"/>
    <w:rsid w:val="008C3F78"/>
    <w:rsid w:val="008D2BDB"/>
    <w:rsid w:val="008D6C8D"/>
    <w:rsid w:val="008E5F5C"/>
    <w:rsid w:val="008F0F8F"/>
    <w:rsid w:val="008F15E0"/>
    <w:rsid w:val="008F387D"/>
    <w:rsid w:val="008F5D1F"/>
    <w:rsid w:val="00901CDD"/>
    <w:rsid w:val="00910576"/>
    <w:rsid w:val="00915F3C"/>
    <w:rsid w:val="009361FA"/>
    <w:rsid w:val="00940B72"/>
    <w:rsid w:val="00942121"/>
    <w:rsid w:val="0094597A"/>
    <w:rsid w:val="00947292"/>
    <w:rsid w:val="0095403C"/>
    <w:rsid w:val="009549CC"/>
    <w:rsid w:val="009550F6"/>
    <w:rsid w:val="00956C91"/>
    <w:rsid w:val="00962EA2"/>
    <w:rsid w:val="00967E8D"/>
    <w:rsid w:val="00970F07"/>
    <w:rsid w:val="00974072"/>
    <w:rsid w:val="00975144"/>
    <w:rsid w:val="00975DA9"/>
    <w:rsid w:val="0097744B"/>
    <w:rsid w:val="00980D0A"/>
    <w:rsid w:val="00992892"/>
    <w:rsid w:val="009A398E"/>
    <w:rsid w:val="009A70D5"/>
    <w:rsid w:val="009A78A8"/>
    <w:rsid w:val="009A7906"/>
    <w:rsid w:val="009B1385"/>
    <w:rsid w:val="009B72D3"/>
    <w:rsid w:val="009C67EF"/>
    <w:rsid w:val="009D0EC3"/>
    <w:rsid w:val="009D3973"/>
    <w:rsid w:val="009D5E91"/>
    <w:rsid w:val="009E0489"/>
    <w:rsid w:val="009E2DE3"/>
    <w:rsid w:val="009E4114"/>
    <w:rsid w:val="009E6531"/>
    <w:rsid w:val="009E74E2"/>
    <w:rsid w:val="009E76EE"/>
    <w:rsid w:val="009F15F8"/>
    <w:rsid w:val="00A008E0"/>
    <w:rsid w:val="00A034D3"/>
    <w:rsid w:val="00A056EA"/>
    <w:rsid w:val="00A07C2B"/>
    <w:rsid w:val="00A12BDB"/>
    <w:rsid w:val="00A13B8B"/>
    <w:rsid w:val="00A161AE"/>
    <w:rsid w:val="00A167D4"/>
    <w:rsid w:val="00A23606"/>
    <w:rsid w:val="00A307F3"/>
    <w:rsid w:val="00A30911"/>
    <w:rsid w:val="00A328CE"/>
    <w:rsid w:val="00A33153"/>
    <w:rsid w:val="00A34742"/>
    <w:rsid w:val="00A34D20"/>
    <w:rsid w:val="00A357CE"/>
    <w:rsid w:val="00A425EE"/>
    <w:rsid w:val="00A521AF"/>
    <w:rsid w:val="00A704EC"/>
    <w:rsid w:val="00A7265C"/>
    <w:rsid w:val="00A72E44"/>
    <w:rsid w:val="00A8396D"/>
    <w:rsid w:val="00A9367D"/>
    <w:rsid w:val="00A9418F"/>
    <w:rsid w:val="00A94522"/>
    <w:rsid w:val="00AA4E0D"/>
    <w:rsid w:val="00AA5C4B"/>
    <w:rsid w:val="00AA60AD"/>
    <w:rsid w:val="00AB32BC"/>
    <w:rsid w:val="00AB6499"/>
    <w:rsid w:val="00AB6741"/>
    <w:rsid w:val="00AC226B"/>
    <w:rsid w:val="00AC30E7"/>
    <w:rsid w:val="00AD064C"/>
    <w:rsid w:val="00AD2284"/>
    <w:rsid w:val="00AD59C6"/>
    <w:rsid w:val="00AF0182"/>
    <w:rsid w:val="00AF0CEE"/>
    <w:rsid w:val="00AF17A5"/>
    <w:rsid w:val="00AF4198"/>
    <w:rsid w:val="00AF6DA2"/>
    <w:rsid w:val="00B02592"/>
    <w:rsid w:val="00B143B0"/>
    <w:rsid w:val="00B1697E"/>
    <w:rsid w:val="00B22030"/>
    <w:rsid w:val="00B2363B"/>
    <w:rsid w:val="00B26211"/>
    <w:rsid w:val="00B27E8B"/>
    <w:rsid w:val="00B31638"/>
    <w:rsid w:val="00B4206D"/>
    <w:rsid w:val="00B4252E"/>
    <w:rsid w:val="00B45E82"/>
    <w:rsid w:val="00B500F8"/>
    <w:rsid w:val="00B509C5"/>
    <w:rsid w:val="00B5382C"/>
    <w:rsid w:val="00B66640"/>
    <w:rsid w:val="00B66747"/>
    <w:rsid w:val="00B671B2"/>
    <w:rsid w:val="00B75100"/>
    <w:rsid w:val="00B82D03"/>
    <w:rsid w:val="00B83C04"/>
    <w:rsid w:val="00B85CBE"/>
    <w:rsid w:val="00B91C70"/>
    <w:rsid w:val="00B93EA7"/>
    <w:rsid w:val="00BA21E4"/>
    <w:rsid w:val="00BA2E63"/>
    <w:rsid w:val="00BA3860"/>
    <w:rsid w:val="00BA3CAC"/>
    <w:rsid w:val="00BA6CE2"/>
    <w:rsid w:val="00BB7EB4"/>
    <w:rsid w:val="00BC3529"/>
    <w:rsid w:val="00BC3DBD"/>
    <w:rsid w:val="00BC5BBB"/>
    <w:rsid w:val="00BC5EBB"/>
    <w:rsid w:val="00BC728F"/>
    <w:rsid w:val="00BC7F40"/>
    <w:rsid w:val="00BD5733"/>
    <w:rsid w:val="00BD6C4F"/>
    <w:rsid w:val="00BE1053"/>
    <w:rsid w:val="00BE10A3"/>
    <w:rsid w:val="00BE56E9"/>
    <w:rsid w:val="00BE5D58"/>
    <w:rsid w:val="00BF0DD3"/>
    <w:rsid w:val="00C00CF5"/>
    <w:rsid w:val="00C02C0C"/>
    <w:rsid w:val="00C13D85"/>
    <w:rsid w:val="00C21A58"/>
    <w:rsid w:val="00C26663"/>
    <w:rsid w:val="00C26C53"/>
    <w:rsid w:val="00C35DE8"/>
    <w:rsid w:val="00C377CF"/>
    <w:rsid w:val="00C4499E"/>
    <w:rsid w:val="00C54537"/>
    <w:rsid w:val="00C554C4"/>
    <w:rsid w:val="00C61171"/>
    <w:rsid w:val="00C61B7F"/>
    <w:rsid w:val="00C67CB7"/>
    <w:rsid w:val="00C705A1"/>
    <w:rsid w:val="00C75769"/>
    <w:rsid w:val="00C7587E"/>
    <w:rsid w:val="00C761F8"/>
    <w:rsid w:val="00C814C6"/>
    <w:rsid w:val="00C86AD6"/>
    <w:rsid w:val="00C90A4B"/>
    <w:rsid w:val="00C90C1C"/>
    <w:rsid w:val="00C91051"/>
    <w:rsid w:val="00C911D3"/>
    <w:rsid w:val="00C94AD0"/>
    <w:rsid w:val="00CA0BA3"/>
    <w:rsid w:val="00CA660D"/>
    <w:rsid w:val="00CA6FAE"/>
    <w:rsid w:val="00CB074A"/>
    <w:rsid w:val="00CB76F3"/>
    <w:rsid w:val="00CC224C"/>
    <w:rsid w:val="00CC52EC"/>
    <w:rsid w:val="00CC54ED"/>
    <w:rsid w:val="00CD0148"/>
    <w:rsid w:val="00CD1032"/>
    <w:rsid w:val="00CD6E36"/>
    <w:rsid w:val="00CD7923"/>
    <w:rsid w:val="00CE012A"/>
    <w:rsid w:val="00CE1AAE"/>
    <w:rsid w:val="00CE1D75"/>
    <w:rsid w:val="00CE3CA5"/>
    <w:rsid w:val="00CE792C"/>
    <w:rsid w:val="00CF1198"/>
    <w:rsid w:val="00CF196D"/>
    <w:rsid w:val="00CF316C"/>
    <w:rsid w:val="00D015EB"/>
    <w:rsid w:val="00D01F3A"/>
    <w:rsid w:val="00D0509F"/>
    <w:rsid w:val="00D0623D"/>
    <w:rsid w:val="00D15DCC"/>
    <w:rsid w:val="00D1741D"/>
    <w:rsid w:val="00D22B63"/>
    <w:rsid w:val="00D24A8F"/>
    <w:rsid w:val="00D26087"/>
    <w:rsid w:val="00D26159"/>
    <w:rsid w:val="00D27209"/>
    <w:rsid w:val="00D30685"/>
    <w:rsid w:val="00D377CE"/>
    <w:rsid w:val="00D4581A"/>
    <w:rsid w:val="00D605AC"/>
    <w:rsid w:val="00D611BD"/>
    <w:rsid w:val="00D636F7"/>
    <w:rsid w:val="00D73D4B"/>
    <w:rsid w:val="00D76D4D"/>
    <w:rsid w:val="00D77829"/>
    <w:rsid w:val="00D77D98"/>
    <w:rsid w:val="00D85702"/>
    <w:rsid w:val="00D861D0"/>
    <w:rsid w:val="00D94162"/>
    <w:rsid w:val="00D951B6"/>
    <w:rsid w:val="00DA1AC4"/>
    <w:rsid w:val="00DA5FF7"/>
    <w:rsid w:val="00DA67FC"/>
    <w:rsid w:val="00DB413F"/>
    <w:rsid w:val="00DC1628"/>
    <w:rsid w:val="00DC369C"/>
    <w:rsid w:val="00DC49D8"/>
    <w:rsid w:val="00DC5D27"/>
    <w:rsid w:val="00DD06A2"/>
    <w:rsid w:val="00DD18FD"/>
    <w:rsid w:val="00DD5A5A"/>
    <w:rsid w:val="00DD7A96"/>
    <w:rsid w:val="00DE3CB8"/>
    <w:rsid w:val="00DF5BC5"/>
    <w:rsid w:val="00E00D21"/>
    <w:rsid w:val="00E04D45"/>
    <w:rsid w:val="00E07FAE"/>
    <w:rsid w:val="00E241B6"/>
    <w:rsid w:val="00E24CD0"/>
    <w:rsid w:val="00E268E9"/>
    <w:rsid w:val="00E349BF"/>
    <w:rsid w:val="00E4291D"/>
    <w:rsid w:val="00E51990"/>
    <w:rsid w:val="00E564DA"/>
    <w:rsid w:val="00E5675A"/>
    <w:rsid w:val="00E56AC0"/>
    <w:rsid w:val="00E60CE5"/>
    <w:rsid w:val="00E7734F"/>
    <w:rsid w:val="00E830C2"/>
    <w:rsid w:val="00EA17B7"/>
    <w:rsid w:val="00EA4A34"/>
    <w:rsid w:val="00EA73AB"/>
    <w:rsid w:val="00EB1304"/>
    <w:rsid w:val="00EB6C6A"/>
    <w:rsid w:val="00EC03F3"/>
    <w:rsid w:val="00EC4FA8"/>
    <w:rsid w:val="00ED032E"/>
    <w:rsid w:val="00ED1BC6"/>
    <w:rsid w:val="00EE034B"/>
    <w:rsid w:val="00EE4EF0"/>
    <w:rsid w:val="00EF0177"/>
    <w:rsid w:val="00EF0B87"/>
    <w:rsid w:val="00EF2771"/>
    <w:rsid w:val="00F026E3"/>
    <w:rsid w:val="00F03F52"/>
    <w:rsid w:val="00F07313"/>
    <w:rsid w:val="00F226B9"/>
    <w:rsid w:val="00F23C89"/>
    <w:rsid w:val="00F25EFA"/>
    <w:rsid w:val="00F35CA9"/>
    <w:rsid w:val="00F40FFD"/>
    <w:rsid w:val="00F414D5"/>
    <w:rsid w:val="00F420A5"/>
    <w:rsid w:val="00F449A5"/>
    <w:rsid w:val="00F50264"/>
    <w:rsid w:val="00F53C97"/>
    <w:rsid w:val="00F560E5"/>
    <w:rsid w:val="00F618C1"/>
    <w:rsid w:val="00F618CF"/>
    <w:rsid w:val="00F61F22"/>
    <w:rsid w:val="00F63B20"/>
    <w:rsid w:val="00F64DF3"/>
    <w:rsid w:val="00F77B95"/>
    <w:rsid w:val="00F814DA"/>
    <w:rsid w:val="00F82A0A"/>
    <w:rsid w:val="00F83B78"/>
    <w:rsid w:val="00F90487"/>
    <w:rsid w:val="00F97123"/>
    <w:rsid w:val="00FA04E6"/>
    <w:rsid w:val="00FA2E61"/>
    <w:rsid w:val="00FB160D"/>
    <w:rsid w:val="00FB24E3"/>
    <w:rsid w:val="00FC0D86"/>
    <w:rsid w:val="00FC2EBE"/>
    <w:rsid w:val="00FD0A92"/>
    <w:rsid w:val="00FD0C59"/>
    <w:rsid w:val="00FD16B0"/>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7E1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UnresolvedMention">
    <w:name w:val="Unresolved Mention"/>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UnresolvedMention">
    <w:name w:val="Unresolved Mention"/>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653">
      <w:bodyDiv w:val="1"/>
      <w:marLeft w:val="0"/>
      <w:marRight w:val="0"/>
      <w:marTop w:val="0"/>
      <w:marBottom w:val="0"/>
      <w:divBdr>
        <w:top w:val="none" w:sz="0" w:space="0" w:color="auto"/>
        <w:left w:val="none" w:sz="0" w:space="0" w:color="auto"/>
        <w:bottom w:val="none" w:sz="0" w:space="0" w:color="auto"/>
        <w:right w:val="none" w:sz="0" w:space="0" w:color="auto"/>
      </w:divBdr>
    </w:div>
    <w:div w:id="184028071">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533882630">
      <w:bodyDiv w:val="1"/>
      <w:marLeft w:val="0"/>
      <w:marRight w:val="0"/>
      <w:marTop w:val="0"/>
      <w:marBottom w:val="0"/>
      <w:divBdr>
        <w:top w:val="none" w:sz="0" w:space="0" w:color="auto"/>
        <w:left w:val="none" w:sz="0" w:space="0" w:color="auto"/>
        <w:bottom w:val="none" w:sz="0" w:space="0" w:color="auto"/>
        <w:right w:val="none" w:sz="0" w:space="0" w:color="auto"/>
      </w:divBdr>
    </w:div>
    <w:div w:id="575551389">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1085">
      <w:bodyDiv w:val="1"/>
      <w:marLeft w:val="0"/>
      <w:marRight w:val="0"/>
      <w:marTop w:val="0"/>
      <w:marBottom w:val="0"/>
      <w:divBdr>
        <w:top w:val="none" w:sz="0" w:space="0" w:color="auto"/>
        <w:left w:val="none" w:sz="0" w:space="0" w:color="auto"/>
        <w:bottom w:val="none" w:sz="0" w:space="0" w:color="auto"/>
        <w:right w:val="none" w:sz="0" w:space="0" w:color="auto"/>
      </w:divBdr>
      <w:divsChild>
        <w:div w:id="1876691640">
          <w:marLeft w:val="0"/>
          <w:marRight w:val="0"/>
          <w:marTop w:val="0"/>
          <w:marBottom w:val="0"/>
          <w:divBdr>
            <w:top w:val="none" w:sz="0" w:space="0" w:color="auto"/>
            <w:left w:val="none" w:sz="0" w:space="0" w:color="auto"/>
            <w:bottom w:val="none" w:sz="0" w:space="0" w:color="auto"/>
            <w:right w:val="none" w:sz="0" w:space="0" w:color="auto"/>
          </w:divBdr>
          <w:divsChild>
            <w:div w:id="9950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896864166">
      <w:bodyDiv w:val="1"/>
      <w:marLeft w:val="0"/>
      <w:marRight w:val="0"/>
      <w:marTop w:val="0"/>
      <w:marBottom w:val="0"/>
      <w:divBdr>
        <w:top w:val="none" w:sz="0" w:space="0" w:color="auto"/>
        <w:left w:val="none" w:sz="0" w:space="0" w:color="auto"/>
        <w:bottom w:val="none" w:sz="0" w:space="0" w:color="auto"/>
        <w:right w:val="none" w:sz="0" w:space="0" w:color="auto"/>
      </w:divBdr>
    </w:div>
    <w:div w:id="963274376">
      <w:bodyDiv w:val="1"/>
      <w:marLeft w:val="0"/>
      <w:marRight w:val="0"/>
      <w:marTop w:val="0"/>
      <w:marBottom w:val="0"/>
      <w:divBdr>
        <w:top w:val="none" w:sz="0" w:space="0" w:color="auto"/>
        <w:left w:val="none" w:sz="0" w:space="0" w:color="auto"/>
        <w:bottom w:val="none" w:sz="0" w:space="0" w:color="auto"/>
        <w:right w:val="none" w:sz="0" w:space="0" w:color="auto"/>
      </w:divBdr>
    </w:div>
    <w:div w:id="1053969107">
      <w:bodyDiv w:val="1"/>
      <w:marLeft w:val="0"/>
      <w:marRight w:val="0"/>
      <w:marTop w:val="0"/>
      <w:marBottom w:val="0"/>
      <w:divBdr>
        <w:top w:val="none" w:sz="0" w:space="0" w:color="auto"/>
        <w:left w:val="none" w:sz="0" w:space="0" w:color="auto"/>
        <w:bottom w:val="none" w:sz="0" w:space="0" w:color="auto"/>
        <w:right w:val="none" w:sz="0" w:space="0" w:color="auto"/>
      </w:divBdr>
    </w:div>
    <w:div w:id="1106777079">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336809592">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96476993">
      <w:bodyDiv w:val="1"/>
      <w:marLeft w:val="0"/>
      <w:marRight w:val="0"/>
      <w:marTop w:val="0"/>
      <w:marBottom w:val="0"/>
      <w:divBdr>
        <w:top w:val="none" w:sz="0" w:space="0" w:color="auto"/>
        <w:left w:val="none" w:sz="0" w:space="0" w:color="auto"/>
        <w:bottom w:val="none" w:sz="0" w:space="0" w:color="auto"/>
        <w:right w:val="none" w:sz="0" w:space="0" w:color="auto"/>
      </w:divBdr>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732269946">
      <w:bodyDiv w:val="1"/>
      <w:marLeft w:val="0"/>
      <w:marRight w:val="0"/>
      <w:marTop w:val="0"/>
      <w:marBottom w:val="0"/>
      <w:divBdr>
        <w:top w:val="none" w:sz="0" w:space="0" w:color="auto"/>
        <w:left w:val="none" w:sz="0" w:space="0" w:color="auto"/>
        <w:bottom w:val="none" w:sz="0" w:space="0" w:color="auto"/>
        <w:right w:val="none" w:sz="0" w:space="0" w:color="auto"/>
      </w:divBdr>
    </w:div>
    <w:div w:id="1738480514">
      <w:bodyDiv w:val="1"/>
      <w:marLeft w:val="0"/>
      <w:marRight w:val="0"/>
      <w:marTop w:val="0"/>
      <w:marBottom w:val="0"/>
      <w:divBdr>
        <w:top w:val="none" w:sz="0" w:space="0" w:color="auto"/>
        <w:left w:val="none" w:sz="0" w:space="0" w:color="auto"/>
        <w:bottom w:val="none" w:sz="0" w:space="0" w:color="auto"/>
        <w:right w:val="none" w:sz="0" w:space="0" w:color="auto"/>
      </w:divBdr>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2029721763">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38085">
      <w:bodyDiv w:val="1"/>
      <w:marLeft w:val="0"/>
      <w:marRight w:val="0"/>
      <w:marTop w:val="0"/>
      <w:marBottom w:val="0"/>
      <w:divBdr>
        <w:top w:val="none" w:sz="0" w:space="0" w:color="auto"/>
        <w:left w:val="none" w:sz="0" w:space="0" w:color="auto"/>
        <w:bottom w:val="none" w:sz="0" w:space="0" w:color="auto"/>
        <w:right w:val="none" w:sz="0" w:space="0" w:color="auto"/>
      </w:divBdr>
    </w:div>
    <w:div w:id="2083718382">
      <w:bodyDiv w:val="1"/>
      <w:marLeft w:val="0"/>
      <w:marRight w:val="0"/>
      <w:marTop w:val="0"/>
      <w:marBottom w:val="0"/>
      <w:divBdr>
        <w:top w:val="none" w:sz="0" w:space="0" w:color="auto"/>
        <w:left w:val="none" w:sz="0" w:space="0" w:color="auto"/>
        <w:bottom w:val="none" w:sz="0" w:space="0" w:color="auto"/>
        <w:right w:val="none" w:sz="0" w:space="0" w:color="auto"/>
      </w:divBdr>
      <w:divsChild>
        <w:div w:id="1844855119">
          <w:marLeft w:val="0"/>
          <w:marRight w:val="0"/>
          <w:marTop w:val="0"/>
          <w:marBottom w:val="0"/>
          <w:divBdr>
            <w:top w:val="none" w:sz="0" w:space="0" w:color="auto"/>
            <w:left w:val="none" w:sz="0" w:space="0" w:color="auto"/>
            <w:bottom w:val="none" w:sz="0" w:space="0" w:color="auto"/>
            <w:right w:val="none" w:sz="0" w:space="0" w:color="auto"/>
          </w:divBdr>
          <w:divsChild>
            <w:div w:id="410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k@liebl-pr.de" TargetMode="External"/><Relationship Id="rId4" Type="http://schemas.microsoft.com/office/2007/relationships/stylesWithEffects" Target="stylesWithEffects.xml"/><Relationship Id="rId9" Type="http://schemas.openxmlformats.org/officeDocument/2006/relationships/hyperlink" Target="http://www.posthotel.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7CC1-DA6C-4148-8947-B894FCED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4026</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Yvonne</cp:lastModifiedBy>
  <cp:revision>9</cp:revision>
  <cp:lastPrinted>2022-09-19T14:07:00Z</cp:lastPrinted>
  <dcterms:created xsi:type="dcterms:W3CDTF">2022-10-27T07:49:00Z</dcterms:created>
  <dcterms:modified xsi:type="dcterms:W3CDTF">2022-10-28T08:40:00Z</dcterms:modified>
</cp:coreProperties>
</file>